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Pr="00447FDF" w:rsidRDefault="00017D72" w:rsidP="00017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447FDF">
        <w:rPr>
          <w:rFonts w:ascii="Times New Roman" w:hAnsi="Times New Roman" w:cs="Times New Roman"/>
          <w:sz w:val="24"/>
          <w:szCs w:val="24"/>
        </w:rPr>
        <w:t>Приложение</w:t>
      </w:r>
      <w:r w:rsidRPr="00447FDF"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447FDF">
        <w:rPr>
          <w:rFonts w:ascii="Times New Roman" w:hAnsi="Times New Roman" w:cs="Times New Roman"/>
          <w:sz w:val="24"/>
          <w:szCs w:val="24"/>
        </w:rPr>
        <w:t>к Порядку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размещения сведений о доходах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имущественного характера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47FDF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 лицами, замещающим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муниципальные должности и должност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муниципальной службы, об источник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олучения средств, за счет которы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совершены сделки (совершена сделка),</w:t>
      </w:r>
    </w:p>
    <w:p w:rsidR="00017D72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 xml:space="preserve">на </w:t>
      </w:r>
      <w:r w:rsidR="00017D72" w:rsidRPr="00447FDF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gramStart"/>
      <w:r w:rsidR="00017D72" w:rsidRPr="00447FD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17D72" w:rsidRPr="00447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73F" w:rsidRPr="00447FDF" w:rsidRDefault="00017D72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447FDF">
        <w:rPr>
          <w:rFonts w:ascii="Times New Roman" w:hAnsi="Times New Roman" w:cs="Times New Roman"/>
          <w:sz w:val="24"/>
          <w:szCs w:val="24"/>
        </w:rPr>
        <w:t>Ермаковский</w:t>
      </w:r>
      <w:proofErr w:type="spellEnd"/>
      <w:r w:rsidRPr="00447FDF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"/>
      <w:bookmarkEnd w:id="0"/>
      <w:r w:rsidRPr="00447FDF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РЕДСТАВЛЕННЫЕ ЛИЦАМИ, ЗАМЕЩАЮЩИМИ МУНИЦИПАЛЬНЫЕ ДОЛЖНОСТ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И ДОЛЖНОСТИ МУНИЦИПАЛЬНОЙ СЛУЖБЫ, ОБ ИСТОЧНИК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(СОВЕРШЕНА СДЕЛКА)</w:t>
      </w:r>
      <w:r w:rsidR="00EA6219" w:rsidRPr="00447FDF">
        <w:rPr>
          <w:rFonts w:ascii="Times New Roman" w:hAnsi="Times New Roman" w:cs="Times New Roman"/>
          <w:sz w:val="24"/>
          <w:szCs w:val="24"/>
        </w:rPr>
        <w:t xml:space="preserve"> за 20</w:t>
      </w:r>
      <w:r w:rsidR="00A933F1">
        <w:rPr>
          <w:rFonts w:ascii="Times New Roman" w:hAnsi="Times New Roman" w:cs="Times New Roman"/>
          <w:sz w:val="24"/>
          <w:szCs w:val="24"/>
        </w:rPr>
        <w:t>2</w:t>
      </w:r>
      <w:r w:rsidR="00B70CCB">
        <w:rPr>
          <w:rFonts w:ascii="Times New Roman" w:hAnsi="Times New Roman" w:cs="Times New Roman"/>
          <w:sz w:val="24"/>
          <w:szCs w:val="24"/>
        </w:rPr>
        <w:t>2</w:t>
      </w:r>
      <w:r w:rsidR="00EA6219" w:rsidRPr="00447F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6"/>
        <w:gridCol w:w="1322"/>
        <w:gridCol w:w="1276"/>
        <w:gridCol w:w="992"/>
        <w:gridCol w:w="1560"/>
        <w:gridCol w:w="709"/>
        <w:gridCol w:w="852"/>
        <w:gridCol w:w="1134"/>
        <w:gridCol w:w="708"/>
        <w:gridCol w:w="1135"/>
        <w:gridCol w:w="709"/>
        <w:gridCol w:w="851"/>
        <w:gridCol w:w="1134"/>
        <w:gridCol w:w="991"/>
      </w:tblGrid>
      <w:tr w:rsidR="00447FDF" w:rsidRPr="00447FDF" w:rsidTr="00F607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D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  <w:p w:rsidR="00DB573F" w:rsidRPr="00403DBD" w:rsidRDefault="00DB573F" w:rsidP="00403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447FDF" w:rsidRPr="00447FDF" w:rsidTr="00F607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447FDF" w:rsidRPr="00447FDF" w:rsidTr="00F60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3633B" w:rsidRPr="00E3633B" w:rsidTr="00F607D7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923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6D" w:rsidRPr="00110CEE" w:rsidRDefault="00923E90" w:rsidP="00B57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брамов Сергей </w:t>
            </w:r>
          </w:p>
          <w:p w:rsidR="00923E90" w:rsidRPr="00110CEE" w:rsidRDefault="00923E90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923E90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трации района по </w:t>
            </w:r>
            <w:r w:rsidR="00B70012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</w:t>
            </w:r>
            <w:r w:rsidR="00B70012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70012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 управл</w:t>
            </w:r>
            <w:r w:rsidR="00B70012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70012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335BBF" w:rsidP="0092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92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51 068</w:t>
            </w:r>
            <w:r w:rsidR="00923E90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7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110CEE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под инд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щное стр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ство </w:t>
            </w:r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gramStart"/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</w:t>
            </w:r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идуальная</w:t>
            </w:r>
            <w:proofErr w:type="gramEnd"/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110CEE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9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110CEE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110CEE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110CEE" w:rsidRDefault="00923E90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ра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5BBF" w:rsidRPr="00E3633B" w:rsidTr="00F607D7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му автом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 УАЗ 81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5BBF" w:rsidRPr="00E3633B" w:rsidTr="00F607D7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½  д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5BBF" w:rsidRPr="00E3633B" w:rsidTr="00F607D7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gramStart"/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</w:t>
            </w:r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уальная</w:t>
            </w:r>
            <w:proofErr w:type="gramEnd"/>
            <w:r w:rsidRPr="009271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633B" w:rsidRPr="00E3633B" w:rsidTr="00F607D7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4127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9271D2" w:rsidP="0092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37 314</w:t>
            </w:r>
            <w:r w:rsidR="003D1A10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½  д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</w:t>
            </w:r>
            <w:r w:rsidR="00C33D56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rPr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41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92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92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633B" w:rsidRPr="00E3633B" w:rsidTr="00F607D7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4127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илищное строител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633B" w:rsidRPr="00E3633B" w:rsidTr="00F607D7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C036A5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9271D2" w:rsidP="0092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47</w:t>
            </w:r>
            <w:r w:rsidR="0001161B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rPr>
                <w:color w:val="000000" w:themeColor="text1"/>
              </w:rPr>
            </w:pPr>
            <w:r w:rsidRPr="00110CE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3633B" w:rsidRPr="00E3633B" w:rsidTr="00F607D7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илищное строител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33B" w:rsidRPr="00E3633B" w:rsidTr="00F607D7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036A5" w:rsidP="00C036A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rPr>
                <w:color w:val="000000" w:themeColor="text1"/>
              </w:rPr>
            </w:pPr>
            <w:r w:rsidRPr="00110CE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3633B" w:rsidRPr="00E3633B" w:rsidTr="00F607D7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илищное строител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5CFA" w:rsidRPr="00E3633B" w:rsidTr="00F607D7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Добросоцкая</w:t>
            </w:r>
            <w:proofErr w:type="spellEnd"/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 Ирина Пе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940A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лавы адм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 района по социальным вопросам </w:t>
            </w:r>
          </w:p>
          <w:p w:rsidR="00865CFA" w:rsidRPr="00C43CBB" w:rsidRDefault="00865CF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8D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5B1">
              <w:rPr>
                <w:rFonts w:ascii="Times New Roman" w:hAnsi="Times New Roman" w:cs="Times New Roman"/>
                <w:sz w:val="20"/>
                <w:szCs w:val="20"/>
              </w:rPr>
              <w:t> 486 398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45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256A7" w:rsidRDefault="00865CFA" w:rsidP="00A8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865CFA" w:rsidRPr="00C256A7" w:rsidRDefault="00865CFA" w:rsidP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для разрешения домов индив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 xml:space="preserve">дуальной жилой застройки 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дивидуальная</w:t>
            </w:r>
            <w:proofErr w:type="gramEnd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BE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702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BE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865CFA" w:rsidRPr="00C43CBB" w:rsidRDefault="00865CF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A" w:rsidRPr="00C43CBB" w:rsidRDefault="00865CFA" w:rsidP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 АЙ 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E3633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E3633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65CFA" w:rsidRPr="00E3633B" w:rsidTr="00F607D7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A" w:rsidRPr="00C256A7" w:rsidRDefault="00865CFA" w:rsidP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A" w:rsidRPr="00C43CBB" w:rsidRDefault="00865CF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E3633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E3633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0F6" w:rsidRPr="00E3633B" w:rsidTr="00F607D7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256A7" w:rsidRDefault="00EB20F6" w:rsidP="00A8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EB20F6" w:rsidRPr="00C256A7" w:rsidRDefault="00EB20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 xml:space="preserve">для разрешения домов  жилой застройки 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дивидуальная</w:t>
            </w:r>
            <w:proofErr w:type="gramEnd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6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6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EB20F6" w:rsidRPr="00C43CBB"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 w:rsidR="00EB20F6" w:rsidRPr="00C43C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20F6" w:rsidRPr="00C43CBB">
              <w:rPr>
                <w:rFonts w:ascii="Times New Roman" w:hAnsi="Times New Roman" w:cs="Times New Roman"/>
                <w:sz w:val="20"/>
                <w:szCs w:val="20"/>
              </w:rPr>
              <w:t>вому автом</w:t>
            </w:r>
            <w:r w:rsidR="00EB20F6" w:rsidRPr="00C43C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20F6" w:rsidRPr="00C43CBB">
              <w:rPr>
                <w:rFonts w:ascii="Times New Roman" w:hAnsi="Times New Roman" w:cs="Times New Roman"/>
                <w:sz w:val="20"/>
                <w:szCs w:val="20"/>
              </w:rPr>
              <w:t>бил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0F6" w:rsidRPr="00E3633B" w:rsidTr="00F607D7">
        <w:trPr>
          <w:trHeight w:val="7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256A7" w:rsidRDefault="00EB20F6" w:rsidP="00A8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EB20F6" w:rsidRPr="00C256A7" w:rsidRDefault="00EB20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  <w:proofErr w:type="gramEnd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135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0F6" w:rsidRPr="00E3633B" w:rsidTr="00F607D7">
        <w:trPr>
          <w:trHeight w:val="7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256A7" w:rsidRDefault="00EB20F6" w:rsidP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EB20F6" w:rsidRPr="00C256A7" w:rsidRDefault="00EB20F6" w:rsidP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  <w:proofErr w:type="gramEnd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0F6" w:rsidRPr="00E3633B" w:rsidTr="00F607D7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256A7" w:rsidRDefault="00EB20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дивидуальная</w:t>
            </w:r>
            <w:proofErr w:type="gramEnd"/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0F6" w:rsidRPr="00E3633B" w:rsidTr="00F607D7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256A7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дивидуальная</w:t>
            </w:r>
            <w:proofErr w:type="gramEnd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0F6" w:rsidRPr="00E3633B" w:rsidTr="00F607D7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256A7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3CBB" w:rsidRPr="00C256A7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C43CBB"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(инд</w:t>
            </w:r>
            <w:r w:rsidR="00C43CBB"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C43CBB"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C43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C4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F607D7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любов</w:t>
            </w:r>
          </w:p>
          <w:p w:rsidR="009502B2" w:rsidRPr="00C75DD7" w:rsidRDefault="009502B2" w:rsidP="00B70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E978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трации 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йона </w:t>
            </w:r>
            <w:proofErr w:type="gram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</w:t>
            </w:r>
            <w:proofErr w:type="gram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 сел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хозя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34021C" w:rsidP="00340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003 217</w:t>
            </w:r>
            <w:r w:rsidR="009502B2"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950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под стр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ьство гараж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ль 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гк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Й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</w:t>
            </w:r>
            <w:proofErr w:type="spell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до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E3633B" w:rsidRDefault="009502B2" w:rsidP="00B700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F607D7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E3633B" w:rsidRDefault="009502B2" w:rsidP="00B700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F607D7">
        <w:trPr>
          <w:trHeight w:val="6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огор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E3633B" w:rsidRDefault="009502B2" w:rsidP="00B700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F607D7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C75DD7" w:rsidP="0003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2466B"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30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0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</w:t>
            </w:r>
            <w:r w:rsidR="00C2466B"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30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 w:rsidR="00865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</w:t>
            </w:r>
            <w:r w:rsidR="00865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865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 w:rsidR="00865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865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 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E3633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F607D7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E3633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F607D7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E3633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F607D7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C036A5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E3633B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C118A" w:rsidRPr="004C118A" w:rsidTr="00F607D7">
        <w:trPr>
          <w:trHeight w:val="1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334C85" w:rsidRDefault="004C118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унцов</w:t>
            </w:r>
            <w:proofErr w:type="spell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дор Никола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BC66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района </w:t>
            </w:r>
            <w:proofErr w:type="gram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ачальник отдела з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574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66F">
              <w:rPr>
                <w:rFonts w:ascii="Times New Roman" w:hAnsi="Times New Roman" w:cs="Times New Roman"/>
                <w:sz w:val="20"/>
                <w:szCs w:val="20"/>
              </w:rPr>
              <w:t> 349 493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746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ЕАЗ 11113-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F22E2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ное шасси т-1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F22E21" w:rsidP="003C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 пр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ущие годы </w:t>
            </w:r>
          </w:p>
        </w:tc>
      </w:tr>
      <w:tr w:rsidR="004C118A" w:rsidRPr="004C118A" w:rsidTr="00F607D7">
        <w:trPr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E3633B" w:rsidRDefault="004C118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BC66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84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ное шасси т-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18A" w:rsidRPr="004C118A" w:rsidTr="00F607D7">
        <w:trPr>
          <w:trHeight w:val="1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E3633B" w:rsidRDefault="008437C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574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746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66F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7466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84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4C118A" w:rsidP="004C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8437C1" w:rsidRPr="004C11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3C52FF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3C52FF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 пр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ущие годы</w:t>
            </w:r>
          </w:p>
        </w:tc>
      </w:tr>
      <w:tr w:rsidR="00334C85" w:rsidRPr="004C118A" w:rsidTr="00F607D7">
        <w:trPr>
          <w:trHeight w:val="1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E3633B" w:rsidRDefault="00334C8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C036A5" w:rsidP="00C036A5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4C118A" w:rsidRDefault="00334C85" w:rsidP="00BE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4C118A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A19" w:rsidRPr="004C118A" w:rsidTr="00F607D7">
        <w:trPr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9" w:rsidRPr="00E3633B" w:rsidRDefault="00940A1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Сер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940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лавы адм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нистрации  района по обществе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но-политич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работе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9 96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9" w:rsidRDefault="00940A19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 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9" w:rsidRDefault="00940A19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9" w:rsidRDefault="00940A19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9" w:rsidRPr="004C118A" w:rsidRDefault="00D53722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и эксплу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 и объектов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9" w:rsidRPr="004C118A" w:rsidRDefault="00D53722" w:rsidP="00BE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9" w:rsidRPr="004C118A" w:rsidRDefault="00D53722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4C118A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A19" w:rsidRPr="004C118A" w:rsidTr="00F607D7">
        <w:trPr>
          <w:trHeight w:val="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19" w:rsidRPr="00E3633B" w:rsidRDefault="00940A1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19" w:rsidRDefault="00940A19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19" w:rsidRPr="00C43CBB" w:rsidRDefault="00940A19" w:rsidP="00940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19" w:rsidRDefault="00940A19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19" w:rsidRPr="00C75DD7" w:rsidRDefault="00940A19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е строение 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ая</w:t>
            </w:r>
            <w:proofErr w:type="gram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9" w:rsidRDefault="00940A19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9" w:rsidRDefault="00940A19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9" w:rsidRPr="004C118A" w:rsidRDefault="00D53722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9" w:rsidRPr="004C118A" w:rsidRDefault="00D53722" w:rsidP="00BE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9" w:rsidRPr="004C118A" w:rsidRDefault="00D53722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4C118A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19" w:rsidRPr="004C118A" w:rsidRDefault="00940A19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274" w:rsidRPr="004C118A" w:rsidTr="00F607D7">
        <w:trPr>
          <w:trHeight w:val="4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E3633B" w:rsidRDefault="0018227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816F1F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936,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4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4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BE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4C118A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274" w:rsidRPr="004C118A" w:rsidTr="00F607D7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74" w:rsidRPr="00E3633B" w:rsidRDefault="0018227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816F1F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74" w:rsidRDefault="00182274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74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(инд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4" w:rsidRDefault="00182274" w:rsidP="0018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4" w:rsidRDefault="00182274" w:rsidP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BE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4C118A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274" w:rsidRPr="004C118A" w:rsidTr="00F607D7">
        <w:trPr>
          <w:trHeight w:val="1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E3633B" w:rsidRDefault="0018227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C036A5" w:rsidP="00816F1F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Default="00182274" w:rsidP="0018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Default="00182274" w:rsidP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Default="00182274" w:rsidP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4C118A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74" w:rsidRPr="004C118A" w:rsidRDefault="00182274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C85" w:rsidRPr="00E3633B" w:rsidTr="00F607D7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E3633B" w:rsidRDefault="00334C8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Азарова Ан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Начальник отдела пл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941C8A" w:rsidP="0094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 w:rsidR="00334C85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334C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334C85" w:rsidRDefault="00334C85" w:rsidP="00FD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FD7F6D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="00FD7F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D7F6D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334C85" w:rsidRDefault="00334C85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334C85" w:rsidRDefault="00334C85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83" w:rsidRPr="00E3633B" w:rsidTr="00F607D7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E3633B" w:rsidRDefault="00A1478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94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1C8A">
              <w:rPr>
                <w:rFonts w:ascii="Times New Roman" w:hAnsi="Times New Roman" w:cs="Times New Roman"/>
                <w:sz w:val="20"/>
                <w:szCs w:val="20"/>
              </w:rPr>
              <w:t>55 6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1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FD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FD7F6D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="00FD7F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D7F6D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83" w:rsidRPr="00E3633B" w:rsidTr="00F607D7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E3633B" w:rsidRDefault="00A1478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4C118A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83" w:rsidRPr="00E3633B" w:rsidTr="00F607D7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E3633B" w:rsidRDefault="00A1478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4C118A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ЕС БЕНЦ Е2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83" w:rsidRPr="00E3633B" w:rsidTr="00F607D7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E3633B" w:rsidRDefault="00A1478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C036A5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83" w:rsidRPr="00E3633B" w:rsidTr="00F607D7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E3633B" w:rsidRDefault="00A1478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C036A5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3E2" w:rsidRPr="00E3633B" w:rsidTr="00F607D7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E3633B" w:rsidRDefault="009E63E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Паршукова</w:t>
            </w:r>
            <w:proofErr w:type="spell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ции о док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ментаци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ого обесп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ния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41C8A" w:rsidP="0094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5 821</w:t>
            </w:r>
            <w:r w:rsidR="009E6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\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F9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F9304B" w:rsidRDefault="00F9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cel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3E2" w:rsidRPr="00E3633B" w:rsidTr="00F607D7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E3633B" w:rsidRDefault="009E63E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3E2" w:rsidRPr="00E3633B" w:rsidTr="00F607D7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E3633B" w:rsidRDefault="009E63E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\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3E2" w:rsidRPr="00E3633B" w:rsidTr="00F607D7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E3633B" w:rsidRDefault="009E63E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 w:rsidP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5E" w:rsidRPr="00262D5E" w:rsidTr="00F607D7">
        <w:trPr>
          <w:trHeight w:val="8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F9304B" w:rsidRDefault="00F9304B" w:rsidP="00F9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25 819</w:t>
            </w:r>
            <w:r w:rsidR="00262D5E" w:rsidRPr="009E6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\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AD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для размещ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5E" w:rsidRPr="00E3633B" w:rsidTr="00F607D7">
        <w:trPr>
          <w:trHeight w:val="8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\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AD29EF" w:rsidP="00AD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2D5E" w:rsidRPr="00E3633B" w:rsidTr="00F607D7">
        <w:trPr>
          <w:trHeight w:val="8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C036A5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AD29EF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2D5E" w:rsidRPr="00E3633B" w:rsidTr="00F607D7">
        <w:trPr>
          <w:trHeight w:val="8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Default="00262D5E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AD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2D5E" w:rsidRPr="00E3633B" w:rsidTr="00F607D7">
        <w:trPr>
          <w:trHeight w:val="8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62D5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C036A5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144801" w:rsidRDefault="00262D5E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144801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144801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144801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AD29EF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2D5E" w:rsidRPr="00E3633B" w:rsidTr="00F607D7">
        <w:trPr>
          <w:trHeight w:val="8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AD29EF" w:rsidP="00AD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FAA" w:rsidRPr="00E3633B" w:rsidTr="00F607D7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77111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A06FAA" w:rsidRPr="0077111B" w:rsidRDefault="00A06FAA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Коростёлева</w:t>
            </w:r>
            <w:proofErr w:type="spellEnd"/>
            <w:r w:rsidRPr="0077111B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  <w:p w:rsidR="00A06FAA" w:rsidRPr="0077111B" w:rsidRDefault="00A06FAA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 xml:space="preserve"> Ген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691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Начальник отдела ГО, ЧС и моб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 xml:space="preserve">лизационной работ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60251A" w:rsidP="002E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9 233</w:t>
            </w:r>
            <w:r w:rsidR="00A06FAA" w:rsidRPr="007711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6FAA" w:rsidRPr="0060251A" w:rsidRDefault="0060251A" w:rsidP="002E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лич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\4 дол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1621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14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="001448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144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44801">
              <w:rPr>
                <w:rFonts w:ascii="Times New Roman" w:hAnsi="Times New Roman" w:cs="Times New Roman"/>
                <w:sz w:val="20"/>
                <w:szCs w:val="20"/>
              </w:rPr>
              <w:t>размещ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="00144801">
              <w:rPr>
                <w:rFonts w:ascii="Times New Roman" w:hAnsi="Times New Roman" w:cs="Times New Roman"/>
                <w:sz w:val="20"/>
                <w:szCs w:val="20"/>
              </w:rPr>
              <w:t xml:space="preserve"> домов индивид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60251A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1A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6FAA" w:rsidRPr="00E3633B" w:rsidTr="00F607D7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691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2E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14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448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144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44801">
              <w:rPr>
                <w:rFonts w:ascii="Times New Roman" w:hAnsi="Times New Roman" w:cs="Times New Roman"/>
                <w:sz w:val="20"/>
                <w:szCs w:val="20"/>
              </w:rPr>
              <w:t>размещ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="00144801">
              <w:rPr>
                <w:rFonts w:ascii="Times New Roman" w:hAnsi="Times New Roman" w:cs="Times New Roman"/>
                <w:sz w:val="20"/>
                <w:szCs w:val="20"/>
              </w:rPr>
              <w:t xml:space="preserve"> домов индивид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60251A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1A"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FAA" w:rsidRPr="00E3633B" w:rsidTr="00F607D7">
        <w:trPr>
          <w:trHeight w:val="1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\4 дол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60251A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1A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FAA" w:rsidRPr="00E3633B" w:rsidTr="00F607D7">
        <w:trPr>
          <w:trHeight w:val="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14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60251A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1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FAA" w:rsidRPr="00E3633B" w:rsidTr="00F607D7">
        <w:trPr>
          <w:trHeight w:val="1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60251A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1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FAA" w:rsidRPr="00E3633B" w:rsidTr="00F607D7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60251A" w:rsidRDefault="0060251A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5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0251A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1,</w:t>
            </w:r>
            <w:r w:rsidRPr="006025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ок ведение личного по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\4 дол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1A2FEE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1A2FEE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51A" w:rsidRPr="00E3633B" w:rsidTr="00F607D7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E3633B" w:rsidRDefault="0060251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E3633B" w:rsidRDefault="006025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A" w:rsidRPr="00C554B6" w:rsidRDefault="0060251A" w:rsidP="0077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ок ведение личного по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ва (</w:t>
            </w:r>
            <w:proofErr w:type="gramStart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A" w:rsidRPr="00C554B6" w:rsidRDefault="0060251A" w:rsidP="0077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A" w:rsidRPr="00C554B6" w:rsidRDefault="0060251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E3633B" w:rsidRDefault="0060251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E3633B" w:rsidRDefault="0060251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251A" w:rsidRPr="00E3633B" w:rsidTr="00F607D7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E3633B" w:rsidRDefault="0060251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E3633B" w:rsidRDefault="006025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A" w:rsidRPr="00C554B6" w:rsidRDefault="0060251A" w:rsidP="0073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ок ведение личного по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ва (</w:t>
            </w:r>
            <w:proofErr w:type="gramStart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A" w:rsidRPr="00C554B6" w:rsidRDefault="0060251A" w:rsidP="0077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A" w:rsidRPr="00C554B6" w:rsidRDefault="0060251A" w:rsidP="0073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C554B6" w:rsidRDefault="0060251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A" w:rsidRPr="00C554B6" w:rsidRDefault="0060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A" w:rsidRPr="00C554B6" w:rsidRDefault="0060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E3633B" w:rsidRDefault="0060251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1A" w:rsidRPr="00E3633B" w:rsidRDefault="0060251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FAA" w:rsidRPr="00E3633B" w:rsidTr="00F607D7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\4 дол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Прицеп 82131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6FAA" w:rsidRPr="00E3633B" w:rsidTr="00F607D7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D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6FAA" w:rsidRPr="00E3633B" w:rsidTr="00F607D7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7F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C55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нег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ход Б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ан А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6FAA" w:rsidRPr="00E3633B" w:rsidTr="00F607D7">
        <w:trPr>
          <w:trHeight w:val="10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гараж  (</w:t>
            </w:r>
            <w:proofErr w:type="gramStart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6FAA" w:rsidRPr="00E3633B" w:rsidTr="00F607D7">
        <w:trPr>
          <w:trHeight w:val="7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C036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60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3E49AE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лич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\4 дол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3E49AE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3E49AE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6FAA" w:rsidRPr="00E3633B" w:rsidTr="00F607D7">
        <w:trPr>
          <w:trHeight w:val="7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16026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3E49AE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\4 дол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3E49AE" w:rsidRDefault="00A06FAA" w:rsidP="00540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3E49AE" w:rsidRDefault="00A06FAA" w:rsidP="00540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6FBA" w:rsidRPr="00E3633B" w:rsidTr="00F607D7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ий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6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доренко Анастасия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туры, 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оител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816F1F" w:rsidP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9 634,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0" w:rsidRDefault="00816F1F" w:rsidP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уаль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ищного строительства</w:t>
            </w:r>
          </w:p>
          <w:p w:rsidR="00AC6FBA" w:rsidRPr="001F018E" w:rsidRDefault="00EC75B0" w:rsidP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)</w:t>
            </w:r>
            <w:r w:rsidR="00816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816F1F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8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816F1F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0" w:rsidRPr="00EC75B0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75B0" w:rsidRPr="00EC75B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AC6FBA" w:rsidRPr="00EC75B0" w:rsidRDefault="00AC6FBA" w:rsidP="00EC7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E3633B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F1F" w:rsidRPr="00E3633B" w:rsidTr="00F607D7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A27E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06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EC75B0" w:rsidRDefault="00816F1F" w:rsidP="00EC7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75B0" w:rsidRPr="00EC75B0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  <w:r w:rsidRPr="00EC75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E3633B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F1F" w:rsidRPr="00E3633B" w:rsidTr="00F607D7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A27E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06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1F0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однокв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ные жилые д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 не выше двух эт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й с </w:t>
            </w: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EC75B0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5B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E3633B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F1F" w:rsidRPr="00E3633B" w:rsidTr="00F607D7">
        <w:trPr>
          <w:trHeight w:val="11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A27E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06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однокв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ные жилые д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 не выше двух эт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й с </w:t>
            </w: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EC75B0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5B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E3633B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F1F" w:rsidRPr="00E3633B" w:rsidTr="00F607D7">
        <w:trPr>
          <w:trHeight w:val="11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A27E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 w:rsidP="0006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1F018E" w:rsidRDefault="00816F1F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1F018E" w:rsidRDefault="00816F1F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1F018E" w:rsidRDefault="00816F1F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Для с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хоз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 исполь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EC75B0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5B0">
              <w:rPr>
                <w:rFonts w:ascii="Times New Roman" w:hAnsi="Times New Roman" w:cs="Times New Roman"/>
                <w:sz w:val="20"/>
                <w:szCs w:val="20"/>
              </w:rPr>
              <w:t>5930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F" w:rsidRPr="001F018E" w:rsidRDefault="00816F1F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1F018E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F1F" w:rsidRPr="00E3633B" w:rsidRDefault="00816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7535" w:rsidRPr="00E3633B" w:rsidTr="00F607D7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 w:rsidP="00EC7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 181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Default="0046753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яйства 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ая</w:t>
            </w:r>
            <w:proofErr w:type="gram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67535" w:rsidRPr="001F018E" w:rsidRDefault="0046753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1F018E" w:rsidRDefault="00467535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2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1F018E" w:rsidRDefault="00467535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467535" w:rsidRDefault="00467535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  <w:p w:rsidR="00467535" w:rsidRPr="001F018E" w:rsidRDefault="00467535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1F018E" w:rsidRDefault="0046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 Атл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E3633B" w:rsidRDefault="0046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7535" w:rsidRPr="00E3633B" w:rsidTr="00F607D7">
        <w:trPr>
          <w:trHeight w:val="5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1F018E" w:rsidRDefault="00467535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1F018E" w:rsidRDefault="00467535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1F018E" w:rsidRDefault="00467535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1F018E" w:rsidRDefault="00467535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467535" w:rsidRDefault="00467535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1F018E" w:rsidRDefault="00467535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ЛЕ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С 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X - 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35" w:rsidRPr="001F018E" w:rsidRDefault="0046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535" w:rsidRPr="00E3633B" w:rsidRDefault="0046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08CA" w:rsidRPr="00E3633B" w:rsidTr="00F607D7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467535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14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E3633B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08CA" w:rsidRPr="00E3633B" w:rsidTr="00F607D7">
        <w:trPr>
          <w:trHeight w:val="4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EC75B0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EC75B0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EC75B0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однокв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ные жилые д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 не выше двух эт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й с </w:t>
            </w: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467535" w:rsidRDefault="000908C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E3633B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08CA" w:rsidRPr="00E3633B" w:rsidTr="00F607D7">
        <w:trPr>
          <w:trHeight w:val="11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однокв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ные жилые д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 не выше двух эт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й с </w:t>
            </w: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467535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AC6FBA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E3633B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08CA" w:rsidRPr="00E3633B" w:rsidTr="00F607D7">
        <w:trPr>
          <w:trHeight w:val="114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84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Для с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хоз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ь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467535" w:rsidRDefault="000908CA" w:rsidP="0084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30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84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E3633B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143F" w:rsidRPr="00E3633B" w:rsidTr="00F607D7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уль Янин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а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 глав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бухгал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 отдела учета и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 w:rsidP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 49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под 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о (общая долевая 1\2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3F" w:rsidRPr="00A7143F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3F" w:rsidRPr="00A7143F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</w:t>
            </w:r>
            <w:r w:rsidRPr="00A71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Corolla Field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bri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3F" w:rsidRPr="00A7143F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3F" w:rsidRPr="00E3633B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A7143F" w:rsidRPr="00E3633B" w:rsidTr="00F607D7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\2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3F" w:rsidRPr="00E3633B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143F" w:rsidRPr="00E3633B" w:rsidTr="00F607D7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\2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1F018E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F" w:rsidRPr="00E3633B" w:rsidRDefault="00A7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09F" w:rsidRPr="00E3633B" w:rsidTr="00F607D7">
        <w:trPr>
          <w:trHeight w:val="12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09F" w:rsidRPr="001F018E" w:rsidRDefault="00AC109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09F" w:rsidRPr="00AC109F" w:rsidRDefault="00AC109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09F" w:rsidRPr="001F018E" w:rsidRDefault="00AC109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49 56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AC109F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под 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о (общая долевая 1\2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AC109F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AC109F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09F" w:rsidRPr="00E3633B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6429" w:rsidRPr="00E3633B" w:rsidTr="00F607D7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Default="00D56429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Default="00D56429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9" w:rsidRPr="001F018E" w:rsidRDefault="00D56429" w:rsidP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под 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о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9" w:rsidRPr="001F018E" w:rsidRDefault="00D56429" w:rsidP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9" w:rsidRPr="001F018E" w:rsidRDefault="00D56429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E3633B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6429" w:rsidRPr="00E3633B" w:rsidTr="00F607D7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Default="00D56429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Default="00D56429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9" w:rsidRPr="001F018E" w:rsidRDefault="00D56429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\2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9" w:rsidRPr="001F018E" w:rsidRDefault="00D56429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9" w:rsidRPr="001F018E" w:rsidRDefault="00D56429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9" w:rsidRPr="00E3633B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09F" w:rsidRPr="00E3633B" w:rsidTr="00F607D7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AC109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Default="00AC109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Default="00AC109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D56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1F018E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F" w:rsidRPr="00E3633B" w:rsidRDefault="00AC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607D7" w:rsidRPr="00E3633B" w:rsidTr="0026034C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C036A5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F6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E3633B" w:rsidRDefault="00F6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F607D7" w:rsidRPr="00E3633B" w:rsidTr="0026034C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C036A5" w:rsidP="002603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1F018E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D7" w:rsidRPr="00E3633B" w:rsidRDefault="00F607D7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3633B" w:rsidRPr="00E3633B" w:rsidTr="00F607D7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ригина Марина Н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0114B0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ч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а </w:t>
            </w:r>
            <w:r w:rsidR="009D1BEE"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учета и о</w:t>
            </w:r>
            <w:r w:rsidR="009D1BEE"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9D1BEE"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0114B0" w:rsidRDefault="000114B0" w:rsidP="0001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3 574</w:t>
            </w:r>
            <w:r w:rsidR="009D1BEE"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2C6F26" w:rsidP="0001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</w:t>
            </w:r>
            <w:r w:rsidR="0001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r w:rsidR="0001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1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ая</w:t>
            </w:r>
            <w:r w:rsidR="009D1BEE"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 w:rsidP="0001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1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3633B" w:rsidRPr="00E3633B" w:rsidTr="00F607D7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 д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F607D7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E3633B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53D02" w:rsidRDefault="009D1BEE" w:rsidP="00996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D02">
              <w:rPr>
                <w:rFonts w:ascii="Times New Roman" w:hAnsi="Times New Roman" w:cs="Times New Roman"/>
                <w:sz w:val="20"/>
                <w:szCs w:val="20"/>
              </w:rPr>
              <w:t>Верфель</w:t>
            </w:r>
            <w:proofErr w:type="spellEnd"/>
          </w:p>
          <w:p w:rsidR="009D1BEE" w:rsidRPr="006F5C79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02">
              <w:rPr>
                <w:rFonts w:ascii="Times New Roman" w:hAnsi="Times New Roman" w:cs="Times New Roman"/>
                <w:sz w:val="20"/>
                <w:szCs w:val="20"/>
              </w:rPr>
              <w:t>Жанна Але</w:t>
            </w:r>
            <w:r w:rsidRPr="00153D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3D02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153D02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 371</w:t>
            </w:r>
            <w:r w:rsidR="009D1BEE"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34FB"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D1BEE" w:rsidRPr="006F5C79" w:rsidRDefault="00A933F1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="009D1BEE"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="009D1BEE" w:rsidRPr="006F5C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D1BEE" w:rsidRPr="006F5C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54000F" w:rsidP="00EF3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EF381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EF381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9D71D4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9D71D4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9D71D4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33B" w:rsidRPr="00E3633B" w:rsidTr="00F607D7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49AE" w:rsidRPr="00E3633B" w:rsidTr="00F607D7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153D02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 470, 9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2D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9D71D4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9D71D4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AE" w:rsidRPr="00E3633B" w:rsidTr="00F607D7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155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2D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153D02" w:rsidP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и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49AE" w:rsidRPr="00E3633B" w:rsidTr="00F607D7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155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2D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49AE" w:rsidRPr="00E3633B" w:rsidTr="00F607D7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49AE" w:rsidRPr="006F5C79" w:rsidRDefault="003E49A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репыш 3213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49AE" w:rsidRPr="00E3633B" w:rsidTr="00F607D7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49AE" w:rsidRPr="006F5C79" w:rsidTr="00F60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сакова Ирина В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тель упр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ления обр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260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34C">
              <w:rPr>
                <w:rFonts w:ascii="Times New Roman" w:hAnsi="Times New Roman" w:cs="Times New Roman"/>
                <w:sz w:val="20"/>
                <w:szCs w:val="20"/>
              </w:rPr>
              <w:t> 369 985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5C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03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A5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9AE" w:rsidRPr="006F5C79" w:rsidTr="00F607D7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153D02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 186</w:t>
            </w:r>
            <w:r w:rsidR="008F4A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F83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9AE" w:rsidRPr="006F5C79" w:rsidTr="00F607D7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AE" w:rsidRPr="006F5C79" w:rsidTr="00E34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равченко Наталья М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тель фин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153D02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="008F4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3E49AE"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4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435" w:rsidRPr="006F5C79" w:rsidTr="00E34E9F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35" w:rsidRPr="00E3633B" w:rsidRDefault="0064043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35" w:rsidRPr="006F5C79" w:rsidRDefault="0064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35" w:rsidRPr="006F5C79" w:rsidRDefault="0064043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зенко 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Георг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35" w:rsidRPr="006F5C79" w:rsidRDefault="00640435" w:rsidP="006404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нализу и прогно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а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а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сельск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35" w:rsidRDefault="00640435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064,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6F5C79" w:rsidRDefault="00640435" w:rsidP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="003E3D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E3D3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E3D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3D31">
              <w:rPr>
                <w:rFonts w:ascii="Times New Roman" w:hAnsi="Times New Roman" w:cs="Times New Roman"/>
                <w:sz w:val="20"/>
                <w:szCs w:val="20"/>
              </w:rPr>
              <w:t>левая 1/2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6F5C79" w:rsidRDefault="00640435" w:rsidP="006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6F5C79" w:rsidRDefault="006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35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35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35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35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E34E9F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35" w:rsidRPr="006F5C79" w:rsidRDefault="006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35" w:rsidRPr="006F5C79" w:rsidRDefault="006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435" w:rsidRPr="006F5C79" w:rsidTr="00E34E9F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E3633B" w:rsidRDefault="0064043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6F5C79" w:rsidRDefault="00640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Default="0064043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Default="00640435" w:rsidP="006404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Default="00640435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Default="00640435" w:rsidP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3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3E3D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3D3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E3D31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="003E3D3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  <w:r w:rsidR="003E3D31"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Default="00640435" w:rsidP="006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Default="006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6F5C79" w:rsidRDefault="006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6F5C79" w:rsidRDefault="006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6F5C79" w:rsidRDefault="006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6F5C79" w:rsidRDefault="006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E34E9F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be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6F5C79" w:rsidRDefault="006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5" w:rsidRPr="006F5C79" w:rsidRDefault="006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E9F" w:rsidRPr="006F5C79" w:rsidTr="00E34E9F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F" w:rsidRPr="00E3633B" w:rsidRDefault="00E34E9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F" w:rsidRPr="006F5C79" w:rsidRDefault="00E34E9F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F" w:rsidRPr="006F5C79" w:rsidRDefault="00E34E9F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F" w:rsidRDefault="00E34E9F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179, 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6F5C79" w:rsidRDefault="00E34E9F" w:rsidP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="003E3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3E3D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E3D3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E3D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3D31">
              <w:rPr>
                <w:rFonts w:ascii="Times New Roman" w:hAnsi="Times New Roman" w:cs="Times New Roman"/>
                <w:sz w:val="20"/>
                <w:szCs w:val="20"/>
              </w:rPr>
              <w:t>левая 1/2</w:t>
            </w:r>
            <w:r w:rsidR="003E3D31"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6F5C79" w:rsidRDefault="00E34E9F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6F5C79" w:rsidRDefault="00E34E9F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E9F" w:rsidRPr="006F5C79" w:rsidTr="009B1FE6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E3633B" w:rsidRDefault="00E34E9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Default="00E34E9F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6F5C79" w:rsidRDefault="00E34E9F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Default="00E34E9F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Default="00E34E9F" w:rsidP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3E3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3E3D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3D3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E3D31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="003E3D3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  <w:r w:rsidR="003E3D31"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Default="00E34E9F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Default="00E34E9F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F" w:rsidRPr="006F5C79" w:rsidRDefault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D31" w:rsidRPr="006F5C79" w:rsidTr="009B1FE6">
        <w:trPr>
          <w:trHeight w:val="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31" w:rsidRPr="00E3633B" w:rsidRDefault="003E3D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31" w:rsidRPr="006F5C79" w:rsidRDefault="003E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31" w:rsidRPr="006F5C79" w:rsidRDefault="00C036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31" w:rsidRPr="006F5C79" w:rsidRDefault="003E3D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31" w:rsidRDefault="003E3D31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31" w:rsidRPr="006F5C79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31" w:rsidRPr="006F5C79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31" w:rsidRPr="006F5C79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Pr="006F5C79" w:rsidRDefault="003E3D31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B1FE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риусаде</w:t>
            </w:r>
            <w:r w:rsidR="009B1F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B1FE6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Pr="006F5C79" w:rsidRDefault="003E3D31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Pr="006F5C79" w:rsidRDefault="003E3D31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31" w:rsidRPr="006F5C79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31" w:rsidRPr="00E34E9F" w:rsidRDefault="003E3D31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P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31" w:rsidRPr="006F5C79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31" w:rsidRPr="006F5C79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D31" w:rsidRPr="006F5C79" w:rsidTr="009B1FE6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Pr="00E3633B" w:rsidRDefault="003E3D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Pr="006F5C79" w:rsidRDefault="003E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Default="003E3D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Default="003E3D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Default="003E3D31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Pr="006F5C79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Default="009B1FE6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Pr="00E34E9F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Pr="00E34E9F" w:rsidRDefault="003E3D31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Pr="006F5C79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Default="003E3D31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Pr="006F5C79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31" w:rsidRPr="006F5C79" w:rsidRDefault="003E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E86" w:rsidRPr="006F5C79" w:rsidTr="00D17E86">
        <w:trPr>
          <w:trHeight w:val="9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86" w:rsidRPr="00E3633B" w:rsidRDefault="00D17E8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86" w:rsidRPr="006F5C79" w:rsidRDefault="00D1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86" w:rsidRDefault="00D17E8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86" w:rsidRDefault="00D17E8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му заказу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ю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ок отдела пла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еского разви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86" w:rsidRDefault="00D17E86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73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енных и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зданий, строений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жени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шленност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Pr="006F5C79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>
            <w:r w:rsidRPr="008D0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86" w:rsidRPr="006F5C79" w:rsidRDefault="00D4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86" w:rsidRDefault="00D43155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86" w:rsidRPr="006F5C79" w:rsidRDefault="00D4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86" w:rsidRPr="006F5C79" w:rsidRDefault="00D4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7E86" w:rsidRPr="006F5C79" w:rsidTr="00D17E86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Pr="00E3633B" w:rsidRDefault="00D17E8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Pr="006F5C79" w:rsidRDefault="00D1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Default="00D17E8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Default="00D17E8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Default="00D17E86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1/3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Pr="006F5C79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>
            <w:r w:rsidRPr="008D0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Pr="006F5C79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Default="00D17E86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Pr="006F5C79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Pr="006F5C79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E86" w:rsidRPr="006F5C79" w:rsidTr="00D17E86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Pr="00E3633B" w:rsidRDefault="00D17E8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Pr="006F5C79" w:rsidRDefault="00D1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Default="00D17E8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Default="00D17E8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Default="00D17E86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 имущество здание склада</w:t>
            </w:r>
            <w:r w:rsidR="00E51F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E51F58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E51F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51F5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="00E51F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87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решения комплекса по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ГС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 w:rsidP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431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86" w:rsidRDefault="00D17E86">
            <w:r w:rsidRPr="008D0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Pr="006F5C79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Default="00D17E86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Pr="006F5C79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86" w:rsidRPr="006F5C79" w:rsidRDefault="00D1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D7E" w:rsidRPr="006F5C79" w:rsidTr="00D17E86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Pr="00E3633B" w:rsidRDefault="00F35D7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Pr="006F5C79" w:rsidRDefault="00F35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Default="00F35D7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Default="00F35D7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Default="00F35D7E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Default="00F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 имущество (здание с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  <w:r w:rsidR="00E51F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E51F5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E51F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51F5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="00E51F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Default="00F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Default="00F35D7E">
            <w:r w:rsidRPr="006A0A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Default="00F35D7E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Default="00F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Default="00F35D7E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Pr="006F5C79" w:rsidRDefault="00F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Default="00F35D7E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Pr="006F5C79" w:rsidRDefault="00F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7E" w:rsidRPr="006F5C79" w:rsidRDefault="00F35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155" w:rsidRPr="006F5C79" w:rsidTr="00E51F58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E3633B" w:rsidRDefault="00D4315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6F5C79" w:rsidRDefault="00D4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C036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1/3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6F5C79" w:rsidRDefault="00D43155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510322">
            <w:r w:rsidRPr="008D0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6F5C79" w:rsidRDefault="00D4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Default="00D43155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6F5C79" w:rsidRDefault="00D4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5" w:rsidRPr="006F5C79" w:rsidRDefault="00D4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58" w:rsidRPr="006F5C79" w:rsidTr="00E51F58">
        <w:trPr>
          <w:trHeight w:val="4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58" w:rsidRPr="00E3633B" w:rsidRDefault="00E51F5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58" w:rsidRPr="006F5C79" w:rsidRDefault="00E5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58" w:rsidRDefault="00E51F58" w:rsidP="00E51F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Светлана Влади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58" w:rsidRDefault="00E51F5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развитию малого и среднего пред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кальной экономики отдела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58" w:rsidRDefault="00E51F58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6 155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Pr="001F018E" w:rsidRDefault="00E51F58" w:rsidP="00E5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е домов индивидуальной жилой заст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Pr="001F018E" w:rsidRDefault="00E51F5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Pr="001F018E" w:rsidRDefault="00E51F5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58" w:rsidRDefault="00E51F58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58" w:rsidRDefault="00E5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58" w:rsidRDefault="00E51F5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58" w:rsidRPr="006F5C79" w:rsidRDefault="00E5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58" w:rsidRDefault="00E51F58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58" w:rsidRPr="006F5C79" w:rsidRDefault="00E5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58" w:rsidRPr="006F5C79" w:rsidRDefault="00E5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58" w:rsidRPr="006F5C79" w:rsidTr="009B1FE6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Pr="00E3633B" w:rsidRDefault="00E51F5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Pr="006F5C79" w:rsidRDefault="00E51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Default="00E51F58" w:rsidP="00E51F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Default="00E51F5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Default="00E51F58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Pr="001F018E" w:rsidRDefault="00E51F58" w:rsidP="00E5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Pr="001F018E" w:rsidRDefault="00E51F58" w:rsidP="00E5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Pr="001F018E" w:rsidRDefault="00E51F5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Default="00E51F58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Default="00E5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Default="00E51F5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Pr="006F5C79" w:rsidRDefault="00E5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Default="00E51F58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Pr="006F5C79" w:rsidRDefault="00E5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8" w:rsidRPr="006F5C79" w:rsidRDefault="00E51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6" w:rsidRPr="006F5C79" w:rsidTr="009B1FE6">
        <w:trPr>
          <w:trHeight w:val="1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E6" w:rsidRPr="00E3633B" w:rsidRDefault="009B1FE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E6" w:rsidRPr="006F5C79" w:rsidRDefault="009B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E6" w:rsidRDefault="009B1FE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жа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д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E6" w:rsidRDefault="009B1FE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развитию малого и среднего пред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ьства локальной экономики отдела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E6" w:rsidRDefault="009B1FE6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590, 4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E6" w:rsidRDefault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E6" w:rsidRPr="006F5C79" w:rsidRDefault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E6" w:rsidRDefault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9B1FE6" w:rsidRDefault="009B1FE6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6F5C79" w:rsidRDefault="009B1FE6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6F5C79" w:rsidRDefault="009B1FE6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6F5C79" w:rsidRDefault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510322" w:rsidRDefault="009B1FE6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 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E6" w:rsidRPr="006F5C79" w:rsidRDefault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E6" w:rsidRPr="006F5C79" w:rsidRDefault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6" w:rsidRPr="006F5C79" w:rsidTr="00F55947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E3633B" w:rsidRDefault="009B1FE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6F5C79" w:rsidRDefault="009B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Default="009B1FE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Default="009B1FE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Default="009B1FE6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Default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Default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Default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Default="009B1FE6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E34E9F" w:rsidRDefault="009B1FE6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E34E9F" w:rsidRDefault="009B1FE6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510322" w:rsidRDefault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9B1FE6" w:rsidRDefault="009B1FE6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6F5C79" w:rsidRDefault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E6" w:rsidRPr="006F5C79" w:rsidRDefault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F3" w:rsidRPr="006F5C79" w:rsidTr="00F55947">
        <w:trPr>
          <w:trHeight w:val="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F3" w:rsidRPr="00E3633B" w:rsidRDefault="008448F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F3" w:rsidRDefault="008448F3">
            <w:proofErr w:type="spellStart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F3" w:rsidRDefault="008448F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F3" w:rsidRDefault="008448F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F3" w:rsidRDefault="008448F3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4 614,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3" w:rsidRDefault="0084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фи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3" w:rsidRPr="006F5C79" w:rsidRDefault="0084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3" w:rsidRDefault="008448F3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3" w:rsidRDefault="00F55947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3" w:rsidRDefault="00F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3" w:rsidRDefault="00F55947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3" w:rsidRPr="0028057E" w:rsidRDefault="0028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3" w:rsidRDefault="0028057E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F3" w:rsidRPr="006F5C79" w:rsidRDefault="0084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F3" w:rsidRPr="006F5C79" w:rsidRDefault="0084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69A" w:rsidRPr="006F5C79" w:rsidTr="00F55947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E3633B" w:rsidRDefault="0089469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5E7326" w:rsidRDefault="00894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C73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на (общая долевая 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 жилищ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28057E" w:rsidRDefault="0089469A" w:rsidP="0028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ное су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69A" w:rsidRPr="006F5C79" w:rsidTr="00F55947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E3633B" w:rsidRDefault="0089469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5E7326" w:rsidRDefault="00894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ФХ (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 жилищ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28057E" w:rsidRDefault="0089469A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540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69A" w:rsidRPr="006F5C79" w:rsidTr="00F55947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E3633B" w:rsidRDefault="0089469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5E7326" w:rsidRDefault="00894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п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т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п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F55947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51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69A" w:rsidRPr="006F5C79" w:rsidTr="00F55947"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E3633B" w:rsidRDefault="0089469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5E7326" w:rsidRDefault="00894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н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9B1FE6" w:rsidRDefault="0089469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6F5C79" w:rsidRDefault="0089469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6F5C79" w:rsidRDefault="0089469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9A" w:rsidRPr="006F5C79" w:rsidRDefault="0089469A" w:rsidP="00F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9A" w:rsidRPr="00F55947" w:rsidRDefault="0089469A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53A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69A" w:rsidRPr="006F5C79" w:rsidTr="00F55947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E3633B" w:rsidRDefault="0089469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5E7326" w:rsidRDefault="00894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6F5C79" w:rsidRDefault="0089469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0D5DE4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Default="0089469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E34E9F" w:rsidRDefault="0089469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A" w:rsidRPr="00E34E9F" w:rsidRDefault="0089469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Default="0089469A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9A" w:rsidRPr="006F5C79" w:rsidRDefault="0089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D0" w:rsidRPr="006F5C79" w:rsidTr="000D5DE4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E3633B" w:rsidRDefault="006372D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5E7326" w:rsidRDefault="0063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Pr="006F5C79" w:rsidRDefault="006372D0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0D5DE4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2D0" w:rsidRDefault="006372D0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й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2D0" w:rsidRDefault="006372D0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2D0" w:rsidRDefault="006372D0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D0" w:rsidRPr="006F5C79" w:rsidTr="000D5DE4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E3633B" w:rsidRDefault="006372D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5E7326" w:rsidRDefault="0063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Pr="006F5C79" w:rsidRDefault="006372D0" w:rsidP="00C73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0D5DE4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D0" w:rsidRPr="006F5C79" w:rsidTr="000D5DE4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E3633B" w:rsidRDefault="006372D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5E7326" w:rsidRDefault="0063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84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Pr="006F5C79" w:rsidRDefault="006372D0" w:rsidP="0084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0D5DE4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D0" w:rsidRPr="006F5C79" w:rsidTr="000D5DE4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E3633B" w:rsidRDefault="006372D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5E7326" w:rsidRDefault="0063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Pr="006F5C79" w:rsidRDefault="006372D0" w:rsidP="0084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0D5DE4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Default="006372D0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2D0" w:rsidRPr="006F5C79" w:rsidTr="00E00B8F">
        <w:trPr>
          <w:trHeight w:val="7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Pr="00E3633B" w:rsidRDefault="006372D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Pr="005E7326" w:rsidRDefault="0063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9B1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Pr="006F5C79" w:rsidRDefault="006372D0" w:rsidP="0084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0D5DE4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Default="006372D0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D0" w:rsidRPr="006F5C79" w:rsidRDefault="00637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B8F" w:rsidRPr="006F5C79" w:rsidTr="00E00B8F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Pr="00E3633B" w:rsidRDefault="00E00B8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>
            <w:proofErr w:type="spellStart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C036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9B1FE6" w:rsidRDefault="00E00B8F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лич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6F5C79" w:rsidRDefault="00E00B8F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6F5C79" w:rsidRDefault="00E00B8F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Pr="006F5C79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Pr="006F5C79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Pr="006F5C79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B8F" w:rsidRPr="006F5C79" w:rsidTr="00E00B8F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E3633B" w:rsidRDefault="00E00B8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5E7326" w:rsidRDefault="00E0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E34E9F" w:rsidRDefault="00E00B8F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E34E9F" w:rsidRDefault="00E00B8F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6F5C79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6F5C79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6F5C79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B8F" w:rsidRPr="006F5C79" w:rsidTr="00E00B8F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Pr="00E3633B" w:rsidRDefault="00E00B8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>
            <w:proofErr w:type="spellStart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C036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Pr="006F5C79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9B1FE6" w:rsidRDefault="00E00B8F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6F5C79" w:rsidRDefault="00E00B8F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6F5C79" w:rsidRDefault="00E00B8F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Pr="006F5C79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Default="00E00B8F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Pr="006F5C79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8F" w:rsidRPr="006F5C79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E00B8F" w:rsidRPr="006F5C79" w:rsidTr="00EF1040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E3633B" w:rsidRDefault="00E00B8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5E7326" w:rsidRDefault="00E00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E34E9F" w:rsidRDefault="00E00B8F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Pr="00E34E9F" w:rsidRDefault="00E00B8F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8F" w:rsidRDefault="00E0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8CA" w:rsidRPr="006F5C79" w:rsidTr="009348CA">
        <w:trPr>
          <w:trHeight w:val="6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CA" w:rsidRPr="00E3633B" w:rsidRDefault="00934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CA" w:rsidRDefault="009348CA">
            <w:proofErr w:type="spellStart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CA" w:rsidRDefault="009348C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го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CA" w:rsidRDefault="009348C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CA" w:rsidRDefault="009348CA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420,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Default="009348C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п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Pr="006F5C79" w:rsidRDefault="009348CA" w:rsidP="00EF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Default="009348CA" w:rsidP="000D5DE4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CA" w:rsidRDefault="009348CA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CA" w:rsidRDefault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CA" w:rsidRDefault="009348CA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CA" w:rsidRPr="006F5C79" w:rsidRDefault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CA" w:rsidRDefault="009348CA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CA" w:rsidRPr="006F5C79" w:rsidRDefault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CA" w:rsidRPr="006F5C79" w:rsidRDefault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8CA" w:rsidRPr="006F5C79" w:rsidTr="009348CA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CA" w:rsidRPr="00E3633B" w:rsidRDefault="00934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CA" w:rsidRPr="005E7326" w:rsidRDefault="0093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CA" w:rsidRDefault="009348C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CA" w:rsidRDefault="009348C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CA" w:rsidRDefault="009348CA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Pr="006F5C79" w:rsidRDefault="009348C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Pr="006F5C79" w:rsidRDefault="009348CA" w:rsidP="00EF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Pr="006F5C79" w:rsidRDefault="009348C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CA" w:rsidRDefault="009348CA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CA" w:rsidRDefault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CA" w:rsidRDefault="009348CA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CA" w:rsidRPr="006F5C79" w:rsidRDefault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CA" w:rsidRDefault="009348CA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CA" w:rsidRPr="006F5C79" w:rsidRDefault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CA" w:rsidRPr="006F5C79" w:rsidRDefault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8CA" w:rsidRPr="006F5C79" w:rsidTr="00225305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Pr="00E3633B" w:rsidRDefault="00934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Pr="005E7326" w:rsidRDefault="0093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Default="009348C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Default="009348C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Default="009348CA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Pr="001F018E" w:rsidRDefault="009348CA" w:rsidP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4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Pr="001F018E" w:rsidRDefault="009348C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Pr="001F018E" w:rsidRDefault="009348CA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Default="009348CA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Default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Default="009348CA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Pr="006F5C79" w:rsidRDefault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Default="009348CA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Pr="006F5C79" w:rsidRDefault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A" w:rsidRPr="006F5C79" w:rsidRDefault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305" w:rsidRPr="006F5C79" w:rsidTr="00225305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E3633B" w:rsidRDefault="0022530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Default="00225305">
            <w:proofErr w:type="spellStart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</w:t>
            </w:r>
            <w:proofErr w:type="spellEnd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Default="0022530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Default="0022530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Default="00225305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770, 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93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подсоб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0D5DE4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0D5DE4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С-ТРЕЙ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305" w:rsidRPr="006F5C79" w:rsidTr="000D5DE4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05" w:rsidRPr="00E3633B" w:rsidRDefault="0022530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05" w:rsidRPr="005E7326" w:rsidRDefault="0022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05" w:rsidRDefault="0022530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05" w:rsidRDefault="0022530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05" w:rsidRDefault="00225305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 w:rsidP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305" w:rsidRPr="006F5C79" w:rsidTr="00225305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E3633B" w:rsidRDefault="0022530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5E7326" w:rsidRDefault="0022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305" w:rsidRPr="006F5C79" w:rsidTr="00225305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E3633B" w:rsidRDefault="0022530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Default="00C036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Default="0022530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Default="00225305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0D5DE4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Default="00225305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305" w:rsidRPr="006F5C79" w:rsidTr="000D5DE4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E3633B" w:rsidRDefault="0022530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5E7326" w:rsidRDefault="00225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Default="00225305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05" w:rsidRPr="006F5C79" w:rsidRDefault="0022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DE4" w:rsidRPr="006F5C79" w:rsidTr="000D5DE4">
        <w:trPr>
          <w:trHeight w:val="6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E4" w:rsidRPr="00E3633B" w:rsidRDefault="000D5DE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E4" w:rsidRPr="006F5C79" w:rsidRDefault="000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E4" w:rsidRDefault="000D5DE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E4" w:rsidRDefault="000D5DE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E4" w:rsidRDefault="000D5DE4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022, 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Pr="006F5C79" w:rsidRDefault="000D5DE4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D5DE4" w:rsidRPr="006F5C79" w:rsidRDefault="000D5DE4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Земли населенных пунктов 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Pr="006F5C79" w:rsidRDefault="000D5DE4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Pr="006F5C79" w:rsidRDefault="000D5DE4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E4" w:rsidRDefault="000D5DE4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E4" w:rsidRDefault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E4" w:rsidRDefault="000D5DE4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E4" w:rsidRPr="006F5C79" w:rsidRDefault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E4" w:rsidRDefault="000D5DE4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E4" w:rsidRPr="006F5C79" w:rsidRDefault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DE4" w:rsidRPr="006F5C79" w:rsidRDefault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DE4" w:rsidRPr="006F5C79" w:rsidTr="000D5DE4">
        <w:trPr>
          <w:trHeight w:val="6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Pr="00E3633B" w:rsidRDefault="000D5DE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Pr="005E7326" w:rsidRDefault="000D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Default="000D5DE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Default="000D5DE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Default="000D5DE4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Pr="006F5C79" w:rsidRDefault="000D5DE4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Pr="006F5C79" w:rsidRDefault="000D5DE4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Pr="006F5C79" w:rsidRDefault="000D5DE4" w:rsidP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Default="000D5DE4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Default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Default="000D5DE4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Pr="006F5C79" w:rsidRDefault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Default="000D5DE4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Pr="006F5C79" w:rsidRDefault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E4" w:rsidRPr="006F5C79" w:rsidRDefault="000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544" w:rsidRPr="006F5C79" w:rsidTr="000D5DE4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44" w:rsidRPr="00E3633B" w:rsidRDefault="0076054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44" w:rsidRDefault="00760544">
            <w:proofErr w:type="spellStart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</w:t>
            </w:r>
            <w:proofErr w:type="spellEnd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44" w:rsidRDefault="0076054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44" w:rsidRDefault="0076054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44" w:rsidRDefault="00760544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 185, 3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44" w:rsidRDefault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44" w:rsidRPr="006F5C79" w:rsidRDefault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44" w:rsidRDefault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Pr="006F5C79" w:rsidRDefault="00760544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0544" w:rsidRPr="006F5C79" w:rsidRDefault="00760544" w:rsidP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д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Pr="006F5C79" w:rsidRDefault="00760544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Pr="006F5C79" w:rsidRDefault="00760544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44" w:rsidRPr="006F5C79" w:rsidRDefault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44" w:rsidRDefault="00760544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Н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44" w:rsidRPr="006F5C79" w:rsidRDefault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44" w:rsidRPr="006F5C79" w:rsidRDefault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544" w:rsidRPr="006F5C79" w:rsidTr="000D5DE4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Pr="00E3633B" w:rsidRDefault="0076054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Pr="00D96D95" w:rsidRDefault="0076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Default="0076054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Default="0076054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Default="00760544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Default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Default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Default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Pr="006F5C79" w:rsidRDefault="00760544" w:rsidP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Pr="006F5C79" w:rsidRDefault="00760544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Pr="006F5C79" w:rsidRDefault="00760544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Default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Default="00760544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Pr="006F5C79" w:rsidRDefault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4" w:rsidRPr="006F5C79" w:rsidRDefault="007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7AB" w:rsidRPr="006F5C79" w:rsidTr="001B47AB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Pr="00E3633B" w:rsidRDefault="001B47A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Default="001B47AB">
            <w:proofErr w:type="spellStart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Default="00C036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Default="001B47AB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Default="001B47AB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Pr="006F5C79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Pr="006F5C79" w:rsidRDefault="001B47AB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7AB" w:rsidRPr="006F5C79" w:rsidRDefault="001B47AB" w:rsidP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д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Pr="006F5C79" w:rsidRDefault="001B47AB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Pr="006F5C79" w:rsidRDefault="001B47AB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Pr="006F5C79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Default="001B47AB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Pr="006F5C79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Pr="006F5C79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7AB" w:rsidRPr="006F5C79" w:rsidTr="00C036A5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AB" w:rsidRPr="00E3633B" w:rsidRDefault="001B47A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AB" w:rsidRPr="00D96D95" w:rsidRDefault="001B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AB" w:rsidRDefault="001B47AB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AB" w:rsidRDefault="001B47AB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AB" w:rsidRDefault="001B47AB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AB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AB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AB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Pr="006F5C79" w:rsidRDefault="001B47AB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Default="001B47AB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7AB" w:rsidRDefault="001B47AB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7AB" w:rsidRDefault="001B47AB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7AB" w:rsidRDefault="001B47AB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7AB" w:rsidRDefault="001B47AB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B47AB" w:rsidRDefault="001B47AB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AB" w:rsidRDefault="001B47AB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7AB" w:rsidRPr="001B47AB" w:rsidRDefault="001B47AB" w:rsidP="001B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7AB" w:rsidRPr="001B47AB" w:rsidRDefault="001B47AB" w:rsidP="001B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AB" w:rsidRPr="006F5C79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AB" w:rsidRDefault="001B47AB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AB" w:rsidRPr="006F5C79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AB" w:rsidRPr="006F5C79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7AB" w:rsidRPr="006F5C79" w:rsidTr="00F74B19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Pr="00E3633B" w:rsidRDefault="001B47A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Pr="00D96D95" w:rsidRDefault="001B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Default="001B47AB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Default="001B47AB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Default="001B47AB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Default="001B47AB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Default="001B47AB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Pr="006F5C79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Default="001B47AB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Pr="006F5C79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B" w:rsidRPr="006F5C79" w:rsidRDefault="001B4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19" w:rsidRPr="006F5C79" w:rsidTr="00F74B19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19" w:rsidRPr="00E3633B" w:rsidRDefault="00F74B1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19" w:rsidRDefault="00F74B19">
            <w:proofErr w:type="spellStart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19" w:rsidRDefault="00C036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19" w:rsidRDefault="00F74B1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19" w:rsidRDefault="00F74B19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19" w:rsidRDefault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19" w:rsidRPr="006F5C79" w:rsidRDefault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19" w:rsidRDefault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Pr="006F5C79" w:rsidRDefault="00F74B19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4B19" w:rsidRPr="006F5C79" w:rsidRDefault="00F74B19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д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Pr="006F5C79" w:rsidRDefault="00F74B19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Pr="006F5C79" w:rsidRDefault="00F74B19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19" w:rsidRPr="006F5C79" w:rsidRDefault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19" w:rsidRDefault="00F74B19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19" w:rsidRPr="006F5C79" w:rsidRDefault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B19" w:rsidRPr="006F5C79" w:rsidRDefault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19" w:rsidRPr="006F5C79" w:rsidTr="00F74B19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Pr="00E3633B" w:rsidRDefault="00F74B1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Pr="00D96D95" w:rsidRDefault="00F7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Default="00F74B1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Default="00F74B1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Default="00F74B19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Default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Default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Default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Pr="006F5C79" w:rsidRDefault="00F74B19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Pr="006F5C79" w:rsidRDefault="00F74B19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Pr="006F5C79" w:rsidRDefault="00F74B19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Pr="006F5C79" w:rsidRDefault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Default="00F74B19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Pr="006F5C79" w:rsidRDefault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19" w:rsidRPr="006F5C79" w:rsidRDefault="00F7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6A5" w:rsidRPr="006F5C79" w:rsidTr="003E3D31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Pr="00E3633B" w:rsidRDefault="00C036A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Default="00C036A5">
            <w:proofErr w:type="spellStart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Default="00C036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Наталья 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Default="00C036A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Default="00C036A5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146, 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Default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Pr="006F5C79" w:rsidRDefault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Default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Pr="006F5C79" w:rsidRDefault="00C036A5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Pr="006F5C79" w:rsidRDefault="00C036A5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Pr="006F5C79" w:rsidRDefault="00C036A5" w:rsidP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Pr="006F5C79" w:rsidRDefault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Default="00C036A5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Pr="006F5C79" w:rsidRDefault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A5" w:rsidRPr="006F5C79" w:rsidRDefault="00C03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ADE" w:rsidRPr="006F5C79" w:rsidTr="003E3D31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Pr="00E3633B" w:rsidRDefault="00C42AD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roofErr w:type="spellStart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 237, 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Pr="006F5C79" w:rsidRDefault="00C42ADE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Pr="006F5C79" w:rsidRDefault="00C42ADE" w:rsidP="00C4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Pr="006F5C79" w:rsidRDefault="00C42ADE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E17F7B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E1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Pr="006F5C79" w:rsidRDefault="00C4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Pr="006F5C79" w:rsidRDefault="00C4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Pr="00C036A5" w:rsidRDefault="00C4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6A5">
              <w:rPr>
                <w:rFonts w:ascii="Times New Roman" w:hAnsi="Times New Roman" w:cs="Times New Roman"/>
                <w:sz w:val="20"/>
                <w:szCs w:val="20"/>
              </w:rPr>
              <w:t>накопл</w:t>
            </w:r>
            <w:r w:rsidRPr="00C036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36A5">
              <w:rPr>
                <w:rFonts w:ascii="Times New Roman" w:hAnsi="Times New Roman" w:cs="Times New Roman"/>
                <w:sz w:val="20"/>
                <w:szCs w:val="20"/>
              </w:rPr>
              <w:t>ния за пред</w:t>
            </w:r>
            <w:r w:rsidRPr="00C036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036A5">
              <w:rPr>
                <w:rFonts w:ascii="Times New Roman" w:hAnsi="Times New Roman" w:cs="Times New Roman"/>
                <w:sz w:val="20"/>
                <w:szCs w:val="20"/>
              </w:rPr>
              <w:t xml:space="preserve">дущие </w:t>
            </w:r>
            <w:r w:rsidRPr="00C03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</w:t>
            </w:r>
          </w:p>
        </w:tc>
      </w:tr>
      <w:tr w:rsidR="00F2026C" w:rsidRPr="006F5C79" w:rsidTr="00AA2291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Pr="00E3633B" w:rsidRDefault="00F2026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Default="00F2026C">
            <w:proofErr w:type="spellStart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Default="00F2026C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Надежд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Default="00F2026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категории отдел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Default="00F2026C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538,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Default="00F20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Pr="006F5C79" w:rsidRDefault="00F20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Default="00F20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Default="00F2026C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Default="00F2026C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Default="00F2026C" w:rsidP="00FF3EAB">
            <w:r w:rsidRPr="008D0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Pr="006F5C79" w:rsidRDefault="00F20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Default="00F2026C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Pr="006F5C79" w:rsidRDefault="00F20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C" w:rsidRPr="006F5C79" w:rsidRDefault="00F20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291" w:rsidRPr="006F5C79" w:rsidTr="00AA2291">
        <w:trPr>
          <w:trHeight w:val="6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Pr="00E3633B" w:rsidRDefault="00AA229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AA2291">
            <w:proofErr w:type="spellStart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AA229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цева Ирина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AA229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категории отдел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AA2291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 039, 6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AA2291" w:rsidP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омов индивидуальной жи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Pr="006F5C79" w:rsidRDefault="00AA2291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AA2291" w:rsidP="00862978">
            <w:r w:rsidRPr="00077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862978">
            <w:r w:rsidRPr="008D0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Pr="006F5C79" w:rsidRDefault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AA2291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Pr="006F5C79" w:rsidRDefault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Pr="006F5C79" w:rsidRDefault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291" w:rsidRPr="006F5C79" w:rsidTr="00AA2291">
        <w:trPr>
          <w:trHeight w:val="6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E3633B" w:rsidRDefault="00AA229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D96D95" w:rsidRDefault="00AA2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07792C" w:rsidRDefault="00AA2291" w:rsidP="008629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6F5C79" w:rsidRDefault="00AA2291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2291" w:rsidRPr="006F5C79" w:rsidRDefault="00AA2291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д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6F5C79" w:rsidRDefault="00AA2291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6F5C79" w:rsidRDefault="00AA2291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6F5C79" w:rsidRDefault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6F5C79" w:rsidRDefault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6F5C79" w:rsidRDefault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291" w:rsidRPr="006F5C79" w:rsidTr="00AA2291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Pr="00E3633B" w:rsidRDefault="00AA229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AA2291">
            <w:proofErr w:type="spellStart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AA229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AA229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AA2291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766, 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6F5C79" w:rsidRDefault="00AA2291" w:rsidP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6F5C79" w:rsidRDefault="00AA2291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6F5C79" w:rsidRDefault="00AA2291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F502A1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F5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F502A1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Pr="006F5C79" w:rsidRDefault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Default="00AA2291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Pr="006F5C79" w:rsidRDefault="00F5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91" w:rsidRPr="006F5C79" w:rsidRDefault="00F5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291" w:rsidRPr="006F5C79" w:rsidTr="003373E7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E3633B" w:rsidRDefault="00AA229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D96D95" w:rsidRDefault="00AA2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862978">
            <w:r w:rsidRPr="008D0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6F5C79" w:rsidRDefault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Default="00AA2291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6F5C79" w:rsidRDefault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6F5C79" w:rsidRDefault="00A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3E7" w:rsidRPr="006F5C79" w:rsidTr="003373E7">
        <w:trPr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E7" w:rsidRPr="00E3633B" w:rsidRDefault="003373E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E7" w:rsidRDefault="003373E7">
            <w:proofErr w:type="spellStart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E7" w:rsidRDefault="003373E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д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E7" w:rsidRDefault="003373E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х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туры, строител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ального 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E7" w:rsidRDefault="003373E7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 784, 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E7" w:rsidRDefault="003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E7" w:rsidRPr="006F5C79" w:rsidRDefault="003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E7" w:rsidRDefault="003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F5C79" w:rsidRDefault="003373E7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3E7" w:rsidRPr="006F5C79" w:rsidRDefault="003373E7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д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F5C79" w:rsidRDefault="003373E7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6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F5C79" w:rsidRDefault="003373E7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E7" w:rsidRPr="006F5C79" w:rsidRDefault="003373E7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E7" w:rsidRPr="003373E7" w:rsidRDefault="003373E7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E7" w:rsidRPr="006F5C79" w:rsidRDefault="003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E7" w:rsidRPr="006F5C79" w:rsidRDefault="003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3E7" w:rsidRPr="006F5C79" w:rsidTr="003373E7">
        <w:trPr>
          <w:trHeight w:val="6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E3633B" w:rsidRDefault="003373E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D96D95" w:rsidRDefault="00337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Default="003373E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Default="003373E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Default="003373E7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Default="003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Default="003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Default="003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F5C79" w:rsidRDefault="003373E7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F5C79" w:rsidRDefault="003373E7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F5C79" w:rsidRDefault="003373E7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Default="003373E7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Default="003373E7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Default="003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Default="003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52" w:rsidRPr="006F5C79" w:rsidTr="00636C52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E3633B" w:rsidRDefault="00636C5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>
            <w:proofErr w:type="spellStart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6D9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D96D9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203B74" w:rsidRDefault="00636C5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ина Диана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х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туры, строител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664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6F5C79" w:rsidRDefault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862978">
            <w:r w:rsidRPr="008D0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6F5C79" w:rsidRDefault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6F5C79" w:rsidRDefault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6F5C79" w:rsidRDefault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6C52" w:rsidRPr="006F5C79" w:rsidTr="00636C52">
        <w:trPr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2" w:rsidRPr="00E3633B" w:rsidRDefault="00636C5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2" w:rsidRDefault="00636C52">
            <w:proofErr w:type="spellStart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2" w:rsidRDefault="00636C5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сия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2" w:rsidRDefault="00636C5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х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туры, строител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2" w:rsidRDefault="00636C52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354, 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6F5C79" w:rsidRDefault="00636C52" w:rsidP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\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6F5C79" w:rsidRDefault="00636C52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6F5C79" w:rsidRDefault="00636C52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2" w:rsidRDefault="00862978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2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2" w:rsidRDefault="0086297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2" w:rsidRPr="006F5C79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2" w:rsidRDefault="00862978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2" w:rsidRPr="006F5C79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2" w:rsidRPr="006F5C79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6C52" w:rsidRPr="006F5C79" w:rsidTr="00862978">
        <w:trPr>
          <w:trHeight w:val="6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E3633B" w:rsidRDefault="00636C5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707606" w:rsidRDefault="00636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\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862978">
            <w:r w:rsidRPr="008D0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6F5C79" w:rsidRDefault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Default="00636C52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6F5C79" w:rsidRDefault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2" w:rsidRPr="006F5C79" w:rsidRDefault="0063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78" w:rsidRPr="006F5C79" w:rsidTr="00862978">
        <w:trPr>
          <w:trHeight w:val="1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Pr="00E3633B" w:rsidRDefault="0086297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>
            <w:proofErr w:type="spellStart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191,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Pr="006F5C79" w:rsidRDefault="0086297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\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Pr="006F5C79" w:rsidRDefault="0086297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Pr="006F5C79" w:rsidRDefault="0086297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Pr="006F5C79" w:rsidRDefault="0086297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Default="0086297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Pr="006F5C79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Pr="006F5C79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2A8" w:rsidRPr="006F5C79" w:rsidTr="00862978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Pr="00E3633B" w:rsidRDefault="007822A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Pr="00707606" w:rsidRDefault="00782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Default="007822A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Default="007822A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Default="007822A8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Pr="006F5C79" w:rsidRDefault="007822A8" w:rsidP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Pr="006F5C79" w:rsidRDefault="007822A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Pr="006F5C79" w:rsidRDefault="007822A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Default="007822A8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Default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Default="007822A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Pr="006F5C79" w:rsidRDefault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Pr="006F5C79" w:rsidRDefault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Pr="006F5C79" w:rsidRDefault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2A8" w:rsidRPr="006F5C79" w:rsidTr="00862978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Pr="00E3633B" w:rsidRDefault="007822A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Pr="00707606" w:rsidRDefault="00782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Default="007822A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Default="007822A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Default="007822A8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\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862978">
            <w:r w:rsidRPr="008D0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Default="007822A8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Default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Default="007822A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Pr="006F5C79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862978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к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у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ю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Pr="006F5C79" w:rsidRDefault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A8" w:rsidRPr="006F5C79" w:rsidRDefault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2A8" w:rsidRPr="006F5C79" w:rsidTr="00862978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Pr="00E3633B" w:rsidRDefault="007822A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Pr="00707606" w:rsidRDefault="00782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862978">
            <w:r w:rsidRPr="008D0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Pr="006F5C79" w:rsidRDefault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Default="007822A8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Pr="006F5C79" w:rsidRDefault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8" w:rsidRPr="006F5C79" w:rsidRDefault="0078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78" w:rsidRPr="006F5C79" w:rsidTr="00862978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Pr="00E3633B" w:rsidRDefault="0086297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>
            <w:proofErr w:type="spellStart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Pr="006F5C79" w:rsidRDefault="0086297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\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Pr="006F5C79" w:rsidRDefault="0086297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Pr="006F5C79" w:rsidRDefault="0086297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Pr="006F5C79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Default="00862978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Pr="006F5C79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78" w:rsidRPr="006F5C79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978" w:rsidRPr="006F5C79" w:rsidTr="00321EC8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Pr="00E3633B" w:rsidRDefault="0086297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Pr="00707606" w:rsidRDefault="00862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Default="00862978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Default="0086297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Default="00862978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Default="0086297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\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Default="00862978" w:rsidP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Default="00862978" w:rsidP="00862978">
            <w:r w:rsidRPr="008D08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Default="00862978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Default="0086297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Pr="006F5C79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Default="00862978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Pr="006F5C79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78" w:rsidRPr="006F5C79" w:rsidRDefault="0086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EC8" w:rsidRPr="006F5C79" w:rsidTr="00321EC8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C8" w:rsidRPr="00E3633B" w:rsidRDefault="00321EC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C8" w:rsidRDefault="00321EC8">
            <w:proofErr w:type="spellStart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C8" w:rsidRDefault="00321EC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бра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C8" w:rsidRDefault="00321EC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х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туры, строител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C8" w:rsidRDefault="00321EC8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983,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C8" w:rsidRPr="006F5C79" w:rsidRDefault="00321EC8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C8" w:rsidRPr="006F5C79" w:rsidRDefault="00321EC8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C8" w:rsidRPr="006F5C79" w:rsidRDefault="00321EC8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C8" w:rsidRDefault="000D3A09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C8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C8" w:rsidRDefault="000D3A09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C8" w:rsidRPr="006F5C7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C8" w:rsidRDefault="000D3A09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C8" w:rsidRPr="006F5C7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C8" w:rsidRPr="006F5C7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EC8" w:rsidRPr="006F5C79" w:rsidTr="00321EC8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Pr="00E3633B" w:rsidRDefault="00321EC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Pr="00707606" w:rsidRDefault="00321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C8" w:rsidRPr="006F5C79" w:rsidRDefault="00321EC8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C8" w:rsidRPr="006F5C79" w:rsidRDefault="000D3A09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  <w:r w:rsidR="00321EC8"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C8" w:rsidRPr="006F5C79" w:rsidRDefault="00321EC8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Pr="006F5C79" w:rsidRDefault="0032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Pr="006F5C79" w:rsidRDefault="0032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Pr="006F5C79" w:rsidRDefault="0032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EC8" w:rsidRPr="006F5C79" w:rsidTr="00321EC8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Pr="00E3633B" w:rsidRDefault="00321EC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Pr="00707606" w:rsidRDefault="00321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C8" w:rsidRPr="006F5C79" w:rsidRDefault="00321EC8" w:rsidP="0032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0D3A09">
              <w:rPr>
                <w:rFonts w:ascii="Times New Roman" w:hAnsi="Times New Roman" w:cs="Times New Roman"/>
                <w:sz w:val="20"/>
                <w:szCs w:val="20"/>
              </w:rPr>
              <w:t>огороднич</w:t>
            </w:r>
            <w:r w:rsidR="000D3A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D3A09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C8" w:rsidRPr="006F5C79" w:rsidRDefault="00321EC8" w:rsidP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D3A0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C8" w:rsidRPr="006F5C79" w:rsidRDefault="00321EC8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Pr="006F5C79" w:rsidRDefault="0032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Default="00321EC8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Pr="006F5C79" w:rsidRDefault="0032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EC8" w:rsidRPr="006F5C79" w:rsidRDefault="0032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A09" w:rsidRPr="006F5C79" w:rsidTr="00321EC8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Pr="00E3633B" w:rsidRDefault="000D3A0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Pr="00707606" w:rsidRDefault="000D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6F5C79" w:rsidRDefault="000D3A09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6F5C79" w:rsidRDefault="000D3A09" w:rsidP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6F5C79" w:rsidRDefault="000D3A09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Pr="006F5C7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Pr="006F5C7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Pr="006F5C7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A09" w:rsidRPr="006F5C79" w:rsidTr="00321EC8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Pr="00E3633B" w:rsidRDefault="000D3A0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Pr="00707606" w:rsidRDefault="000D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6F5C79" w:rsidRDefault="000D3A09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6F5C79" w:rsidRDefault="000D3A09" w:rsidP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6F5C79" w:rsidRDefault="000D3A09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Pr="006F5C7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Default="000D3A09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Pr="006F5C7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09" w:rsidRPr="006F5C7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A09" w:rsidRPr="006F5C79" w:rsidTr="00AB5913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E3633B" w:rsidRDefault="000D3A0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707606" w:rsidRDefault="000D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Default="000D3A0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Default="000D3A0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Default="000D3A09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 имущество хозяйственное 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6F5C79" w:rsidRDefault="000D3A09" w:rsidP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6F5C79" w:rsidRDefault="000D3A09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Default="000D3A09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Default="000D3A09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6F5C7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Default="000D3A09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6F5C7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09" w:rsidRPr="006F5C79" w:rsidRDefault="000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913" w:rsidRPr="006F5C79" w:rsidTr="00AB5913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13" w:rsidRPr="00E3633B" w:rsidRDefault="00AB591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13" w:rsidRDefault="00AB5913">
            <w:proofErr w:type="spellStart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13" w:rsidRDefault="00AB591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13" w:rsidRDefault="00AB591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отдела учета и отчет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13" w:rsidRDefault="00AB5913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392, 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F45F67">
              <w:rPr>
                <w:rFonts w:ascii="Times New Roman" w:hAnsi="Times New Roman" w:cs="Times New Roman"/>
                <w:sz w:val="20"/>
                <w:szCs w:val="20"/>
              </w:rPr>
              <w:t>для разр</w:t>
            </w:r>
            <w:r w:rsidR="00F45F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45F67">
              <w:rPr>
                <w:rFonts w:ascii="Times New Roman" w:hAnsi="Times New Roman" w:cs="Times New Roman"/>
                <w:sz w:val="20"/>
                <w:szCs w:val="20"/>
              </w:rPr>
              <w:t xml:space="preserve">шения домов индивидуальной застройки 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5913" w:rsidRPr="006F5C79" w:rsidRDefault="00AB5913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AB5913" w:rsidRDefault="00AB5913" w:rsidP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6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13" w:rsidRPr="006F5C79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13" w:rsidRPr="00AB5913" w:rsidRDefault="00AB5913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 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13" w:rsidRPr="00AB5913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13" w:rsidRPr="00AB5913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B5913" w:rsidRPr="006F5C79" w:rsidTr="00F45F67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E3633B" w:rsidRDefault="00AB591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707606" w:rsidRDefault="00AB5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67" w:rsidRPr="006F5C79" w:rsidTr="00F45F67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7" w:rsidRPr="00E3633B" w:rsidRDefault="00F45F6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7" w:rsidRPr="00707606" w:rsidRDefault="00F4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7" w:rsidRDefault="00F45F6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7" w:rsidRPr="00AB5913" w:rsidRDefault="00F45F6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7" w:rsidRPr="00AB5913" w:rsidRDefault="00F45F67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91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6, </w:t>
            </w:r>
            <w:r w:rsidRPr="00AB591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6F5C79" w:rsidRDefault="00F45F67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5F67" w:rsidRPr="006F5C79" w:rsidRDefault="00F45F67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AB5913" w:rsidRDefault="00F45F67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6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6F5C79" w:rsidRDefault="00F45F67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Default="00F45F67" w:rsidP="00F4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йки </w:t>
            </w:r>
            <w:bookmarkStart w:id="1" w:name="_GoBack"/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6F5C79" w:rsidRDefault="00F45F67" w:rsidP="00D1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6F5C79" w:rsidRDefault="00F45F67" w:rsidP="00D1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7" w:rsidRPr="006F5C79" w:rsidRDefault="00F4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7" w:rsidRDefault="00F45F67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7" w:rsidRPr="006F5C79" w:rsidRDefault="00F4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7" w:rsidRPr="006F5C79" w:rsidRDefault="00F4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5F67" w:rsidRPr="006F5C79" w:rsidTr="00F45F67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E3633B" w:rsidRDefault="00F45F6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707606" w:rsidRDefault="00F45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Default="00F45F6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Default="00F45F6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AB5913" w:rsidRDefault="00F45F67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6F5C79" w:rsidRDefault="00F45F67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6F5C79" w:rsidRDefault="00F45F67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6F5C79" w:rsidRDefault="00F45F67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Default="00F45F67" w:rsidP="00F4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6F5C79" w:rsidRDefault="00F45F67" w:rsidP="00D1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6F5C79" w:rsidRDefault="00F45F67" w:rsidP="00D1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6F5C79" w:rsidRDefault="00F4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Default="00F45F67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6F5C79" w:rsidRDefault="00F4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7" w:rsidRPr="006F5C79" w:rsidRDefault="00F4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287" w:rsidRPr="006F5C79" w:rsidTr="00F83287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7" w:rsidRPr="00E3633B" w:rsidRDefault="00F8328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7" w:rsidRPr="00707606" w:rsidRDefault="00F83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7" w:rsidRDefault="00F8328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Татьяна 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7" w:rsidRDefault="00F8328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7" w:rsidRDefault="00F83287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997,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6F5C79" w:rsidRDefault="00F83287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\2 дол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3287" w:rsidRPr="006F5C79" w:rsidRDefault="00F83287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AB5913" w:rsidRDefault="00F83287" w:rsidP="00F83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6F5C79" w:rsidRDefault="00F83287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7" w:rsidRDefault="00F83287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7" w:rsidRDefault="00F83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7" w:rsidRDefault="00F83287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7" w:rsidRPr="006F5C79" w:rsidRDefault="00F83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7" w:rsidRDefault="00F83287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ТОРНЕ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7" w:rsidRPr="006F5C79" w:rsidRDefault="00F83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7" w:rsidRPr="006F5C79" w:rsidRDefault="00F83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287" w:rsidRPr="006F5C79" w:rsidTr="00886C2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E3633B" w:rsidRDefault="00F8328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707606" w:rsidRDefault="00F83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Default="00F8328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Default="00F8328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Default="00F83287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6F5C79" w:rsidRDefault="00F83287" w:rsidP="00F83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\2 дол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6F5C79" w:rsidRDefault="00F83287" w:rsidP="00F83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6F5C79" w:rsidRDefault="00F83287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Default="00F83287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Default="00F83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Default="00F83287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6F5C79" w:rsidRDefault="00F83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Default="00F83287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6F5C79" w:rsidRDefault="00F83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6F5C79" w:rsidRDefault="00F83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C24" w:rsidRPr="006F5C79" w:rsidTr="00886C24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E3633B" w:rsidRDefault="00886C2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707606" w:rsidRDefault="0088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303, 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\2 дол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AB5913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C24" w:rsidRPr="006F5C79" w:rsidTr="00886C24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E3633B" w:rsidRDefault="00886C2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707606" w:rsidRDefault="0088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\2 дол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C24" w:rsidRPr="006F5C79" w:rsidTr="00886C24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E3633B" w:rsidRDefault="00886C2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707606" w:rsidRDefault="0088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</w:t>
            </w:r>
            <w:proofErr w:type="spellEnd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лет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AB5913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C24" w:rsidRPr="006F5C79" w:rsidTr="00886C2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E3633B" w:rsidRDefault="00886C2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707606" w:rsidRDefault="0088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C24" w:rsidRPr="006F5C79" w:rsidTr="00886C24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E3633B" w:rsidRDefault="00886C2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707606" w:rsidRDefault="0088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606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70760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AB5913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Default="00886C24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24" w:rsidRPr="006F5C79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C24" w:rsidRPr="006F5C79" w:rsidTr="00886C2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E3633B" w:rsidRDefault="00886C2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707606" w:rsidRDefault="0088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Pr="006F5C79" w:rsidRDefault="00886C24" w:rsidP="00FF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24" w:rsidRDefault="0088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913" w:rsidRPr="006F5C79" w:rsidTr="003E3D31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E3633B" w:rsidRDefault="00AB591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707606" w:rsidRDefault="00AB5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 w:rsidP="0015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 w:rsidP="0044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 w:rsidP="00510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Default="00AB5913" w:rsidP="00E34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13" w:rsidRPr="006F5C79" w:rsidRDefault="00AB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73F" w:rsidRPr="00E3633B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FE42A0">
        <w:rPr>
          <w:rFonts w:ascii="Times New Roman" w:hAnsi="Times New Roman" w:cs="Times New Roman"/>
          <w:sz w:val="24"/>
          <w:szCs w:val="24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FE42A0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FE42A0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FE42A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E42A0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9" w:history="1">
        <w:r w:rsidRPr="00FE42A0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FE42A0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FE42A0">
        <w:rPr>
          <w:rFonts w:ascii="Times New Roman" w:hAnsi="Times New Roman" w:cs="Times New Roman"/>
          <w:sz w:val="24"/>
          <w:szCs w:val="24"/>
        </w:rPr>
        <w:t>р</w:t>
      </w:r>
      <w:r w:rsidRPr="00FE42A0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FE42A0">
        <w:rPr>
          <w:rFonts w:ascii="Times New Roman" w:hAnsi="Times New Roman" w:cs="Times New Roman"/>
          <w:sz w:val="24"/>
          <w:szCs w:val="24"/>
        </w:rPr>
        <w:t>и</w:t>
      </w:r>
      <w:r w:rsidRPr="00FE42A0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FE42A0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FE42A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E42A0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FE42A0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FE42A0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FE42A0">
        <w:rPr>
          <w:rFonts w:ascii="Times New Roman" w:hAnsi="Times New Roman" w:cs="Times New Roman"/>
          <w:sz w:val="24"/>
          <w:szCs w:val="24"/>
        </w:rPr>
        <w:t>у</w:t>
      </w:r>
      <w:r w:rsidRPr="00FE42A0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FE42A0">
        <w:rPr>
          <w:rFonts w:ascii="Times New Roman" w:hAnsi="Times New Roman" w:cs="Times New Roman"/>
          <w:sz w:val="24"/>
          <w:szCs w:val="24"/>
        </w:rPr>
        <w:t>и</w:t>
      </w:r>
      <w:r w:rsidRPr="00FE42A0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FE42A0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FE42A0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FE42A0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FE42A0">
        <w:rPr>
          <w:rFonts w:ascii="Times New Roman" w:hAnsi="Times New Roman" w:cs="Times New Roman"/>
          <w:sz w:val="24"/>
          <w:szCs w:val="24"/>
        </w:rPr>
        <w:t>и</w:t>
      </w:r>
      <w:r w:rsidR="00017D72" w:rsidRPr="00FE42A0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 w:rsidR="00017D72" w:rsidRPr="00FE42A0">
        <w:rPr>
          <w:rFonts w:ascii="Times New Roman" w:hAnsi="Times New Roman" w:cs="Times New Roman"/>
          <w:sz w:val="24"/>
          <w:szCs w:val="24"/>
        </w:rPr>
        <w:t>Ермаковский</w:t>
      </w:r>
      <w:proofErr w:type="spellEnd"/>
      <w:r w:rsidR="00017D72" w:rsidRPr="00FE42A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E42A0">
        <w:rPr>
          <w:rFonts w:ascii="Times New Roman" w:hAnsi="Times New Roman" w:cs="Times New Roman"/>
          <w:sz w:val="24"/>
          <w:szCs w:val="24"/>
        </w:rPr>
        <w:t>.</w:t>
      </w: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FE42A0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FE42A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E42A0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FE42A0" w:rsidRDefault="00BE3B97">
      <w:pPr>
        <w:rPr>
          <w:rFonts w:ascii="Times New Roman" w:hAnsi="Times New Roman" w:cs="Times New Roman"/>
        </w:rPr>
      </w:pPr>
    </w:p>
    <w:sectPr w:rsidR="00BE3B97" w:rsidRPr="00FE42A0" w:rsidSect="00BE3B97">
      <w:footerReference w:type="default" r:id="rId10"/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55" w:rsidRDefault="00BA1B55" w:rsidP="00E97896">
      <w:pPr>
        <w:spacing w:after="0" w:line="240" w:lineRule="auto"/>
      </w:pPr>
      <w:r>
        <w:separator/>
      </w:r>
    </w:p>
  </w:endnote>
  <w:endnote w:type="continuationSeparator" w:id="0">
    <w:p w:rsidR="00BA1B55" w:rsidRDefault="00BA1B55" w:rsidP="00E9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53523"/>
      <w:docPartObj>
        <w:docPartGallery w:val="Page Numbers (Bottom of Page)"/>
        <w:docPartUnique/>
      </w:docPartObj>
    </w:sdtPr>
    <w:sdtEndPr/>
    <w:sdtContent>
      <w:p w:rsidR="00862978" w:rsidRDefault="008629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67">
          <w:rPr>
            <w:noProof/>
          </w:rPr>
          <w:t>24</w:t>
        </w:r>
        <w:r>
          <w:fldChar w:fldCharType="end"/>
        </w:r>
      </w:p>
    </w:sdtContent>
  </w:sdt>
  <w:p w:rsidR="00862978" w:rsidRDefault="008629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55" w:rsidRDefault="00BA1B55" w:rsidP="00E97896">
      <w:pPr>
        <w:spacing w:after="0" w:line="240" w:lineRule="auto"/>
      </w:pPr>
      <w:r>
        <w:separator/>
      </w:r>
    </w:p>
  </w:footnote>
  <w:footnote w:type="continuationSeparator" w:id="0">
    <w:p w:rsidR="00BA1B55" w:rsidRDefault="00BA1B55" w:rsidP="00E9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40200"/>
    <w:multiLevelType w:val="hybridMultilevel"/>
    <w:tmpl w:val="D00C1404"/>
    <w:lvl w:ilvl="0" w:tplc="58229B32">
      <w:start w:val="1"/>
      <w:numFmt w:val="decimal"/>
      <w:lvlText w:val="%1."/>
      <w:lvlJc w:val="left"/>
      <w:pPr>
        <w:ind w:left="786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14B0"/>
    <w:rsid w:val="0001161B"/>
    <w:rsid w:val="00011D8D"/>
    <w:rsid w:val="00017D72"/>
    <w:rsid w:val="0002472A"/>
    <w:rsid w:val="00026F61"/>
    <w:rsid w:val="00030F6B"/>
    <w:rsid w:val="000366EE"/>
    <w:rsid w:val="000528E0"/>
    <w:rsid w:val="00060581"/>
    <w:rsid w:val="00066C96"/>
    <w:rsid w:val="00070CBC"/>
    <w:rsid w:val="00071A3C"/>
    <w:rsid w:val="0007439F"/>
    <w:rsid w:val="00074E70"/>
    <w:rsid w:val="00077763"/>
    <w:rsid w:val="000908CA"/>
    <w:rsid w:val="000A383D"/>
    <w:rsid w:val="000B3D7A"/>
    <w:rsid w:val="000C3878"/>
    <w:rsid w:val="000C4207"/>
    <w:rsid w:val="000D0A5A"/>
    <w:rsid w:val="000D3A09"/>
    <w:rsid w:val="000D5DE4"/>
    <w:rsid w:val="000F23B9"/>
    <w:rsid w:val="000F4427"/>
    <w:rsid w:val="000F4EB2"/>
    <w:rsid w:val="00103735"/>
    <w:rsid w:val="00103DC0"/>
    <w:rsid w:val="00103E85"/>
    <w:rsid w:val="00110CEE"/>
    <w:rsid w:val="00114ADD"/>
    <w:rsid w:val="001206B0"/>
    <w:rsid w:val="0012555B"/>
    <w:rsid w:val="001278CF"/>
    <w:rsid w:val="00144801"/>
    <w:rsid w:val="00147622"/>
    <w:rsid w:val="001500A7"/>
    <w:rsid w:val="001504A1"/>
    <w:rsid w:val="00152B5C"/>
    <w:rsid w:val="00153D02"/>
    <w:rsid w:val="00155BAA"/>
    <w:rsid w:val="00157889"/>
    <w:rsid w:val="00160269"/>
    <w:rsid w:val="00164A15"/>
    <w:rsid w:val="0016579D"/>
    <w:rsid w:val="00173161"/>
    <w:rsid w:val="00182274"/>
    <w:rsid w:val="001840B8"/>
    <w:rsid w:val="001848BE"/>
    <w:rsid w:val="0018600C"/>
    <w:rsid w:val="00192264"/>
    <w:rsid w:val="00193942"/>
    <w:rsid w:val="00196EF5"/>
    <w:rsid w:val="001A2FEE"/>
    <w:rsid w:val="001A3C8B"/>
    <w:rsid w:val="001B076F"/>
    <w:rsid w:val="001B3218"/>
    <w:rsid w:val="001B47AB"/>
    <w:rsid w:val="001D1170"/>
    <w:rsid w:val="001D6881"/>
    <w:rsid w:val="001E09B6"/>
    <w:rsid w:val="001E2229"/>
    <w:rsid w:val="001F018E"/>
    <w:rsid w:val="002019C1"/>
    <w:rsid w:val="00203B74"/>
    <w:rsid w:val="00207D69"/>
    <w:rsid w:val="00211576"/>
    <w:rsid w:val="002215E4"/>
    <w:rsid w:val="002246E9"/>
    <w:rsid w:val="00225305"/>
    <w:rsid w:val="00226451"/>
    <w:rsid w:val="0023091A"/>
    <w:rsid w:val="00241821"/>
    <w:rsid w:val="002564D0"/>
    <w:rsid w:val="0026034C"/>
    <w:rsid w:val="00262D5E"/>
    <w:rsid w:val="0026470B"/>
    <w:rsid w:val="00271F7C"/>
    <w:rsid w:val="00277464"/>
    <w:rsid w:val="0028057E"/>
    <w:rsid w:val="00281F95"/>
    <w:rsid w:val="002838C8"/>
    <w:rsid w:val="002873A9"/>
    <w:rsid w:val="00294D01"/>
    <w:rsid w:val="002A13D8"/>
    <w:rsid w:val="002A35F7"/>
    <w:rsid w:val="002A41E4"/>
    <w:rsid w:val="002B4C0C"/>
    <w:rsid w:val="002B5494"/>
    <w:rsid w:val="002B7B22"/>
    <w:rsid w:val="002C403E"/>
    <w:rsid w:val="002C6F26"/>
    <w:rsid w:val="002D704E"/>
    <w:rsid w:val="002D7DF3"/>
    <w:rsid w:val="002E11A5"/>
    <w:rsid w:val="002E366F"/>
    <w:rsid w:val="002E36A4"/>
    <w:rsid w:val="003079FE"/>
    <w:rsid w:val="00310D61"/>
    <w:rsid w:val="00311073"/>
    <w:rsid w:val="00313365"/>
    <w:rsid w:val="00313CAD"/>
    <w:rsid w:val="00321EC8"/>
    <w:rsid w:val="003231A1"/>
    <w:rsid w:val="0033078A"/>
    <w:rsid w:val="00333EBF"/>
    <w:rsid w:val="00334C85"/>
    <w:rsid w:val="00335BBF"/>
    <w:rsid w:val="00335C06"/>
    <w:rsid w:val="003373E7"/>
    <w:rsid w:val="0034021C"/>
    <w:rsid w:val="0034059C"/>
    <w:rsid w:val="0034089A"/>
    <w:rsid w:val="00342B42"/>
    <w:rsid w:val="00343379"/>
    <w:rsid w:val="00350FE1"/>
    <w:rsid w:val="00356BEA"/>
    <w:rsid w:val="00363767"/>
    <w:rsid w:val="003653CE"/>
    <w:rsid w:val="00367669"/>
    <w:rsid w:val="0037371F"/>
    <w:rsid w:val="00382526"/>
    <w:rsid w:val="00382DD7"/>
    <w:rsid w:val="003855E5"/>
    <w:rsid w:val="0039406D"/>
    <w:rsid w:val="003969A9"/>
    <w:rsid w:val="003A022F"/>
    <w:rsid w:val="003B104C"/>
    <w:rsid w:val="003B4EFE"/>
    <w:rsid w:val="003C3556"/>
    <w:rsid w:val="003C52FF"/>
    <w:rsid w:val="003D1584"/>
    <w:rsid w:val="003D1A10"/>
    <w:rsid w:val="003D422A"/>
    <w:rsid w:val="003E3D31"/>
    <w:rsid w:val="003E431D"/>
    <w:rsid w:val="003E49AE"/>
    <w:rsid w:val="003E5A0D"/>
    <w:rsid w:val="0040075F"/>
    <w:rsid w:val="00403DBD"/>
    <w:rsid w:val="00405853"/>
    <w:rsid w:val="00406036"/>
    <w:rsid w:val="00406A98"/>
    <w:rsid w:val="00412705"/>
    <w:rsid w:val="00420E0D"/>
    <w:rsid w:val="00422C7D"/>
    <w:rsid w:val="004306E9"/>
    <w:rsid w:val="00437407"/>
    <w:rsid w:val="00441429"/>
    <w:rsid w:val="00442671"/>
    <w:rsid w:val="00447175"/>
    <w:rsid w:val="00447FDF"/>
    <w:rsid w:val="0045457C"/>
    <w:rsid w:val="004556FA"/>
    <w:rsid w:val="00463062"/>
    <w:rsid w:val="00464ECD"/>
    <w:rsid w:val="00466C01"/>
    <w:rsid w:val="00467535"/>
    <w:rsid w:val="004758D1"/>
    <w:rsid w:val="00481146"/>
    <w:rsid w:val="0049409A"/>
    <w:rsid w:val="0049534A"/>
    <w:rsid w:val="00496952"/>
    <w:rsid w:val="004A2DBB"/>
    <w:rsid w:val="004B18BD"/>
    <w:rsid w:val="004B1E0C"/>
    <w:rsid w:val="004C118A"/>
    <w:rsid w:val="004D2744"/>
    <w:rsid w:val="004D3D15"/>
    <w:rsid w:val="004E4672"/>
    <w:rsid w:val="004F0F5B"/>
    <w:rsid w:val="004F3971"/>
    <w:rsid w:val="004F4B3D"/>
    <w:rsid w:val="00510322"/>
    <w:rsid w:val="005117E4"/>
    <w:rsid w:val="0051216B"/>
    <w:rsid w:val="005126D9"/>
    <w:rsid w:val="0051793F"/>
    <w:rsid w:val="00525CBD"/>
    <w:rsid w:val="0054000F"/>
    <w:rsid w:val="0054459B"/>
    <w:rsid w:val="0055349B"/>
    <w:rsid w:val="00555AC2"/>
    <w:rsid w:val="00555DB8"/>
    <w:rsid w:val="005564F6"/>
    <w:rsid w:val="00560B95"/>
    <w:rsid w:val="00563E3E"/>
    <w:rsid w:val="00572065"/>
    <w:rsid w:val="0057466F"/>
    <w:rsid w:val="0058102B"/>
    <w:rsid w:val="00591AA4"/>
    <w:rsid w:val="00597673"/>
    <w:rsid w:val="005A08AA"/>
    <w:rsid w:val="005B2AEE"/>
    <w:rsid w:val="005B2B46"/>
    <w:rsid w:val="005B550F"/>
    <w:rsid w:val="005C6D50"/>
    <w:rsid w:val="005D481F"/>
    <w:rsid w:val="005E5F27"/>
    <w:rsid w:val="005F2D5E"/>
    <w:rsid w:val="00601E6C"/>
    <w:rsid w:val="0060251A"/>
    <w:rsid w:val="00603F2A"/>
    <w:rsid w:val="0061006F"/>
    <w:rsid w:val="006250CC"/>
    <w:rsid w:val="00634A18"/>
    <w:rsid w:val="0063583C"/>
    <w:rsid w:val="0063628E"/>
    <w:rsid w:val="00636C52"/>
    <w:rsid w:val="006370B2"/>
    <w:rsid w:val="006372D0"/>
    <w:rsid w:val="00640435"/>
    <w:rsid w:val="006443FE"/>
    <w:rsid w:val="00647811"/>
    <w:rsid w:val="00650F30"/>
    <w:rsid w:val="00656115"/>
    <w:rsid w:val="0065630A"/>
    <w:rsid w:val="006608D1"/>
    <w:rsid w:val="006620FE"/>
    <w:rsid w:val="00670D22"/>
    <w:rsid w:val="00673844"/>
    <w:rsid w:val="006832B7"/>
    <w:rsid w:val="00690CE4"/>
    <w:rsid w:val="00691EAE"/>
    <w:rsid w:val="00696989"/>
    <w:rsid w:val="006A2856"/>
    <w:rsid w:val="006B2CC9"/>
    <w:rsid w:val="006B4C1A"/>
    <w:rsid w:val="006B72B3"/>
    <w:rsid w:val="006D4D7A"/>
    <w:rsid w:val="006E3DC3"/>
    <w:rsid w:val="006F3C47"/>
    <w:rsid w:val="006F5C79"/>
    <w:rsid w:val="00700860"/>
    <w:rsid w:val="00703F54"/>
    <w:rsid w:val="007041CA"/>
    <w:rsid w:val="00704C34"/>
    <w:rsid w:val="0070732A"/>
    <w:rsid w:val="007146F3"/>
    <w:rsid w:val="00722793"/>
    <w:rsid w:val="00722D36"/>
    <w:rsid w:val="007303D7"/>
    <w:rsid w:val="0073324A"/>
    <w:rsid w:val="0073443E"/>
    <w:rsid w:val="00736AEF"/>
    <w:rsid w:val="00747F31"/>
    <w:rsid w:val="00755B30"/>
    <w:rsid w:val="00760544"/>
    <w:rsid w:val="00762491"/>
    <w:rsid w:val="0077111B"/>
    <w:rsid w:val="00775235"/>
    <w:rsid w:val="007822A8"/>
    <w:rsid w:val="00782F4C"/>
    <w:rsid w:val="00786017"/>
    <w:rsid w:val="007A1556"/>
    <w:rsid w:val="007A3A84"/>
    <w:rsid w:val="007A7899"/>
    <w:rsid w:val="007B2BDB"/>
    <w:rsid w:val="007B5E9C"/>
    <w:rsid w:val="007C046A"/>
    <w:rsid w:val="007C04EC"/>
    <w:rsid w:val="007C3226"/>
    <w:rsid w:val="007C646E"/>
    <w:rsid w:val="007D50E0"/>
    <w:rsid w:val="007D576A"/>
    <w:rsid w:val="007D5F2F"/>
    <w:rsid w:val="007E2682"/>
    <w:rsid w:val="007F0CD9"/>
    <w:rsid w:val="007F2F30"/>
    <w:rsid w:val="007F3EBF"/>
    <w:rsid w:val="00802D90"/>
    <w:rsid w:val="00803946"/>
    <w:rsid w:val="00807758"/>
    <w:rsid w:val="0080798E"/>
    <w:rsid w:val="008103E0"/>
    <w:rsid w:val="00810CD4"/>
    <w:rsid w:val="00815271"/>
    <w:rsid w:val="00815F8D"/>
    <w:rsid w:val="00816696"/>
    <w:rsid w:val="00816F1F"/>
    <w:rsid w:val="00824C72"/>
    <w:rsid w:val="008437C1"/>
    <w:rsid w:val="008448F3"/>
    <w:rsid w:val="00851F28"/>
    <w:rsid w:val="00856B30"/>
    <w:rsid w:val="00860A65"/>
    <w:rsid w:val="00862865"/>
    <w:rsid w:val="00862978"/>
    <w:rsid w:val="0086413D"/>
    <w:rsid w:val="0086561F"/>
    <w:rsid w:val="00865CFA"/>
    <w:rsid w:val="00870CC3"/>
    <w:rsid w:val="008773E8"/>
    <w:rsid w:val="008807E1"/>
    <w:rsid w:val="0088100A"/>
    <w:rsid w:val="00884971"/>
    <w:rsid w:val="00886C24"/>
    <w:rsid w:val="008906BE"/>
    <w:rsid w:val="00890751"/>
    <w:rsid w:val="0089469A"/>
    <w:rsid w:val="008A5F23"/>
    <w:rsid w:val="008B0DAD"/>
    <w:rsid w:val="008B363A"/>
    <w:rsid w:val="008B4AA0"/>
    <w:rsid w:val="008C2D0E"/>
    <w:rsid w:val="008D45B1"/>
    <w:rsid w:val="008D61A9"/>
    <w:rsid w:val="008D73AC"/>
    <w:rsid w:val="008E6E65"/>
    <w:rsid w:val="008F10F0"/>
    <w:rsid w:val="008F4AA5"/>
    <w:rsid w:val="008F6A9D"/>
    <w:rsid w:val="00901620"/>
    <w:rsid w:val="00913C18"/>
    <w:rsid w:val="009173F8"/>
    <w:rsid w:val="00920523"/>
    <w:rsid w:val="0092298F"/>
    <w:rsid w:val="00923E90"/>
    <w:rsid w:val="0092666C"/>
    <w:rsid w:val="009271D2"/>
    <w:rsid w:val="00930565"/>
    <w:rsid w:val="009348CA"/>
    <w:rsid w:val="009352C8"/>
    <w:rsid w:val="00940A19"/>
    <w:rsid w:val="00941100"/>
    <w:rsid w:val="00941C8A"/>
    <w:rsid w:val="009502B2"/>
    <w:rsid w:val="00951812"/>
    <w:rsid w:val="00961831"/>
    <w:rsid w:val="00965650"/>
    <w:rsid w:val="00982885"/>
    <w:rsid w:val="0098295D"/>
    <w:rsid w:val="00987D17"/>
    <w:rsid w:val="0099420F"/>
    <w:rsid w:val="00996310"/>
    <w:rsid w:val="009A60D0"/>
    <w:rsid w:val="009B1FE6"/>
    <w:rsid w:val="009C0720"/>
    <w:rsid w:val="009C5148"/>
    <w:rsid w:val="009D1BEE"/>
    <w:rsid w:val="009D71D4"/>
    <w:rsid w:val="009E3072"/>
    <w:rsid w:val="009E63E2"/>
    <w:rsid w:val="009F3723"/>
    <w:rsid w:val="009F5C47"/>
    <w:rsid w:val="00A02D16"/>
    <w:rsid w:val="00A06FAA"/>
    <w:rsid w:val="00A07BEF"/>
    <w:rsid w:val="00A13A04"/>
    <w:rsid w:val="00A14783"/>
    <w:rsid w:val="00A244FB"/>
    <w:rsid w:val="00A24DA0"/>
    <w:rsid w:val="00A27E84"/>
    <w:rsid w:val="00A34D01"/>
    <w:rsid w:val="00A3573F"/>
    <w:rsid w:val="00A366F2"/>
    <w:rsid w:val="00A376A5"/>
    <w:rsid w:val="00A51ED1"/>
    <w:rsid w:val="00A5429C"/>
    <w:rsid w:val="00A55B1C"/>
    <w:rsid w:val="00A56125"/>
    <w:rsid w:val="00A57727"/>
    <w:rsid w:val="00A57DCB"/>
    <w:rsid w:val="00A6197B"/>
    <w:rsid w:val="00A62421"/>
    <w:rsid w:val="00A70482"/>
    <w:rsid w:val="00A7143F"/>
    <w:rsid w:val="00A74805"/>
    <w:rsid w:val="00A8430D"/>
    <w:rsid w:val="00A86444"/>
    <w:rsid w:val="00A87131"/>
    <w:rsid w:val="00A933F1"/>
    <w:rsid w:val="00A94023"/>
    <w:rsid w:val="00AA13C8"/>
    <w:rsid w:val="00AA2291"/>
    <w:rsid w:val="00AA3EFF"/>
    <w:rsid w:val="00AA6746"/>
    <w:rsid w:val="00AB2FDF"/>
    <w:rsid w:val="00AB5913"/>
    <w:rsid w:val="00AB6AA4"/>
    <w:rsid w:val="00AB778E"/>
    <w:rsid w:val="00AC109F"/>
    <w:rsid w:val="00AC1E31"/>
    <w:rsid w:val="00AC6FBA"/>
    <w:rsid w:val="00AD29EF"/>
    <w:rsid w:val="00AD3369"/>
    <w:rsid w:val="00AD6619"/>
    <w:rsid w:val="00AF04A4"/>
    <w:rsid w:val="00AF11AE"/>
    <w:rsid w:val="00AF19D8"/>
    <w:rsid w:val="00AF5AA9"/>
    <w:rsid w:val="00B00EC2"/>
    <w:rsid w:val="00B02A56"/>
    <w:rsid w:val="00B04064"/>
    <w:rsid w:val="00B0434C"/>
    <w:rsid w:val="00B0508C"/>
    <w:rsid w:val="00B139F8"/>
    <w:rsid w:val="00B2080A"/>
    <w:rsid w:val="00B3158A"/>
    <w:rsid w:val="00B32E15"/>
    <w:rsid w:val="00B43C7D"/>
    <w:rsid w:val="00B47A0E"/>
    <w:rsid w:val="00B5756D"/>
    <w:rsid w:val="00B64E6A"/>
    <w:rsid w:val="00B6573E"/>
    <w:rsid w:val="00B658CE"/>
    <w:rsid w:val="00B66FD4"/>
    <w:rsid w:val="00B70012"/>
    <w:rsid w:val="00B70CCB"/>
    <w:rsid w:val="00B70F48"/>
    <w:rsid w:val="00B72492"/>
    <w:rsid w:val="00B7305E"/>
    <w:rsid w:val="00B77D43"/>
    <w:rsid w:val="00B81ADE"/>
    <w:rsid w:val="00B81F43"/>
    <w:rsid w:val="00B871D4"/>
    <w:rsid w:val="00B9117D"/>
    <w:rsid w:val="00B976B3"/>
    <w:rsid w:val="00B97897"/>
    <w:rsid w:val="00BA1B55"/>
    <w:rsid w:val="00BA4B89"/>
    <w:rsid w:val="00BA5B09"/>
    <w:rsid w:val="00BA5FB3"/>
    <w:rsid w:val="00BA6958"/>
    <w:rsid w:val="00BC0984"/>
    <w:rsid w:val="00BC5EAF"/>
    <w:rsid w:val="00BC62C3"/>
    <w:rsid w:val="00BC66ED"/>
    <w:rsid w:val="00BC79E5"/>
    <w:rsid w:val="00BE09E9"/>
    <w:rsid w:val="00BE3B97"/>
    <w:rsid w:val="00BF33B9"/>
    <w:rsid w:val="00BF3BE2"/>
    <w:rsid w:val="00BF46DF"/>
    <w:rsid w:val="00C01638"/>
    <w:rsid w:val="00C030F5"/>
    <w:rsid w:val="00C036A5"/>
    <w:rsid w:val="00C12D88"/>
    <w:rsid w:val="00C2458C"/>
    <w:rsid w:val="00C2466B"/>
    <w:rsid w:val="00C24857"/>
    <w:rsid w:val="00C256A7"/>
    <w:rsid w:val="00C2763F"/>
    <w:rsid w:val="00C33901"/>
    <w:rsid w:val="00C33D56"/>
    <w:rsid w:val="00C36A5C"/>
    <w:rsid w:val="00C36B73"/>
    <w:rsid w:val="00C42ADE"/>
    <w:rsid w:val="00C43CBB"/>
    <w:rsid w:val="00C4750D"/>
    <w:rsid w:val="00C54D7E"/>
    <w:rsid w:val="00C554B6"/>
    <w:rsid w:val="00C65404"/>
    <w:rsid w:val="00C66A34"/>
    <w:rsid w:val="00C67AA6"/>
    <w:rsid w:val="00C730C1"/>
    <w:rsid w:val="00C74D2B"/>
    <w:rsid w:val="00C7548E"/>
    <w:rsid w:val="00C75DD7"/>
    <w:rsid w:val="00C7607B"/>
    <w:rsid w:val="00C8208F"/>
    <w:rsid w:val="00C836C8"/>
    <w:rsid w:val="00C85EE0"/>
    <w:rsid w:val="00C90741"/>
    <w:rsid w:val="00C95403"/>
    <w:rsid w:val="00CA29E7"/>
    <w:rsid w:val="00CB303F"/>
    <w:rsid w:val="00CC7DA2"/>
    <w:rsid w:val="00CE1277"/>
    <w:rsid w:val="00CE29E4"/>
    <w:rsid w:val="00CE74AD"/>
    <w:rsid w:val="00CF019C"/>
    <w:rsid w:val="00CF1ED1"/>
    <w:rsid w:val="00CF3251"/>
    <w:rsid w:val="00CF35F6"/>
    <w:rsid w:val="00D11605"/>
    <w:rsid w:val="00D15C61"/>
    <w:rsid w:val="00D15CA0"/>
    <w:rsid w:val="00D17E86"/>
    <w:rsid w:val="00D26220"/>
    <w:rsid w:val="00D27658"/>
    <w:rsid w:val="00D3194A"/>
    <w:rsid w:val="00D43155"/>
    <w:rsid w:val="00D53722"/>
    <w:rsid w:val="00D53DE9"/>
    <w:rsid w:val="00D54CB6"/>
    <w:rsid w:val="00D56429"/>
    <w:rsid w:val="00D56DAB"/>
    <w:rsid w:val="00D66663"/>
    <w:rsid w:val="00D702FE"/>
    <w:rsid w:val="00D76FD0"/>
    <w:rsid w:val="00D80004"/>
    <w:rsid w:val="00D836D7"/>
    <w:rsid w:val="00D85687"/>
    <w:rsid w:val="00DA38E7"/>
    <w:rsid w:val="00DB45D9"/>
    <w:rsid w:val="00DB573F"/>
    <w:rsid w:val="00DB78D1"/>
    <w:rsid w:val="00DD2DDB"/>
    <w:rsid w:val="00DD7E07"/>
    <w:rsid w:val="00E00B8F"/>
    <w:rsid w:val="00E00E30"/>
    <w:rsid w:val="00E17F7B"/>
    <w:rsid w:val="00E34E9F"/>
    <w:rsid w:val="00E3633B"/>
    <w:rsid w:val="00E47DF7"/>
    <w:rsid w:val="00E51F58"/>
    <w:rsid w:val="00E534FB"/>
    <w:rsid w:val="00E53BCB"/>
    <w:rsid w:val="00E63541"/>
    <w:rsid w:val="00E81ECA"/>
    <w:rsid w:val="00E836C2"/>
    <w:rsid w:val="00E84AFC"/>
    <w:rsid w:val="00E86A85"/>
    <w:rsid w:val="00E97896"/>
    <w:rsid w:val="00EA0C8D"/>
    <w:rsid w:val="00EA2415"/>
    <w:rsid w:val="00EA6219"/>
    <w:rsid w:val="00EB20F6"/>
    <w:rsid w:val="00EB79B3"/>
    <w:rsid w:val="00EB7C08"/>
    <w:rsid w:val="00EC0B12"/>
    <w:rsid w:val="00EC16C2"/>
    <w:rsid w:val="00EC75B0"/>
    <w:rsid w:val="00ED03A5"/>
    <w:rsid w:val="00ED12A7"/>
    <w:rsid w:val="00ED15E5"/>
    <w:rsid w:val="00EE273F"/>
    <w:rsid w:val="00EF0AD1"/>
    <w:rsid w:val="00EF1040"/>
    <w:rsid w:val="00EF3819"/>
    <w:rsid w:val="00EF7BAB"/>
    <w:rsid w:val="00F017A3"/>
    <w:rsid w:val="00F066C2"/>
    <w:rsid w:val="00F2026C"/>
    <w:rsid w:val="00F22E21"/>
    <w:rsid w:val="00F25D10"/>
    <w:rsid w:val="00F35D7E"/>
    <w:rsid w:val="00F423AD"/>
    <w:rsid w:val="00F42FF8"/>
    <w:rsid w:val="00F45F67"/>
    <w:rsid w:val="00F502A1"/>
    <w:rsid w:val="00F505CC"/>
    <w:rsid w:val="00F52350"/>
    <w:rsid w:val="00F53C69"/>
    <w:rsid w:val="00F55947"/>
    <w:rsid w:val="00F60288"/>
    <w:rsid w:val="00F607D7"/>
    <w:rsid w:val="00F60B85"/>
    <w:rsid w:val="00F63BE2"/>
    <w:rsid w:val="00F72405"/>
    <w:rsid w:val="00F74B19"/>
    <w:rsid w:val="00F819FC"/>
    <w:rsid w:val="00F83287"/>
    <w:rsid w:val="00F83B52"/>
    <w:rsid w:val="00F86509"/>
    <w:rsid w:val="00F91351"/>
    <w:rsid w:val="00F93008"/>
    <w:rsid w:val="00F9304B"/>
    <w:rsid w:val="00FA1E6B"/>
    <w:rsid w:val="00FB1002"/>
    <w:rsid w:val="00FB2AC9"/>
    <w:rsid w:val="00FB4C0D"/>
    <w:rsid w:val="00FC23C4"/>
    <w:rsid w:val="00FC38C1"/>
    <w:rsid w:val="00FC4686"/>
    <w:rsid w:val="00FC6DA5"/>
    <w:rsid w:val="00FC7447"/>
    <w:rsid w:val="00FD7F6D"/>
    <w:rsid w:val="00FE11EE"/>
    <w:rsid w:val="00FE42A0"/>
    <w:rsid w:val="00F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896"/>
  </w:style>
  <w:style w:type="paragraph" w:styleId="aa">
    <w:name w:val="footer"/>
    <w:basedOn w:val="a"/>
    <w:link w:val="ab"/>
    <w:uiPriority w:val="99"/>
    <w:unhideWhenUsed/>
    <w:rsid w:val="00E9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896"/>
  </w:style>
  <w:style w:type="paragraph" w:styleId="aa">
    <w:name w:val="footer"/>
    <w:basedOn w:val="a"/>
    <w:link w:val="ab"/>
    <w:uiPriority w:val="99"/>
    <w:unhideWhenUsed/>
    <w:rsid w:val="00E9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B4BDF9E1D43D065595E138C8A2EEFDC3910576C03CBC98C2011E569A7D817A4C30707E161A73EpD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889F-D4D8-4E73-B22D-7353700C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1</cp:lastModifiedBy>
  <cp:revision>43</cp:revision>
  <cp:lastPrinted>2020-07-31T03:38:00Z</cp:lastPrinted>
  <dcterms:created xsi:type="dcterms:W3CDTF">2023-05-11T02:01:00Z</dcterms:created>
  <dcterms:modified xsi:type="dcterms:W3CDTF">2023-05-19T04:39:00Z</dcterms:modified>
</cp:coreProperties>
</file>